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7DB26B" w14:textId="45437FB6" w:rsidR="007B2042" w:rsidRPr="002E3581" w:rsidRDefault="001B401E" w:rsidP="00F7202D">
      <w:pPr>
        <w:jc w:val="center"/>
        <w:rPr>
          <w:rFonts w:ascii="Georgia" w:hAnsi="Georgia"/>
          <w:sz w:val="128"/>
          <w:szCs w:val="128"/>
          <w:lang w:val="en-US"/>
        </w:rPr>
      </w:pPr>
      <w:r>
        <w:rPr>
          <w:rFonts w:ascii="Georgia" w:hAnsi="Georgia"/>
          <w:sz w:val="128"/>
          <w:szCs w:val="128"/>
          <w:lang w:val="en-US"/>
        </w:rPr>
        <w:t>Calendar</w:t>
      </w:r>
    </w:p>
    <w:tbl>
      <w:tblPr>
        <w:tblStyle w:val="TableGrid"/>
        <w:tblW w:w="10363" w:type="dxa"/>
        <w:tblLook w:val="04A0" w:firstRow="1" w:lastRow="0" w:firstColumn="1" w:lastColumn="0" w:noHBand="0" w:noVBand="1"/>
      </w:tblPr>
      <w:tblGrid>
        <w:gridCol w:w="471"/>
        <w:gridCol w:w="474"/>
        <w:gridCol w:w="474"/>
        <w:gridCol w:w="473"/>
        <w:gridCol w:w="473"/>
        <w:gridCol w:w="473"/>
        <w:gridCol w:w="464"/>
        <w:gridCol w:w="222"/>
        <w:gridCol w:w="473"/>
        <w:gridCol w:w="473"/>
        <w:gridCol w:w="471"/>
        <w:gridCol w:w="474"/>
        <w:gridCol w:w="474"/>
        <w:gridCol w:w="474"/>
        <w:gridCol w:w="473"/>
        <w:gridCol w:w="222"/>
        <w:gridCol w:w="474"/>
        <w:gridCol w:w="473"/>
        <w:gridCol w:w="473"/>
        <w:gridCol w:w="473"/>
        <w:gridCol w:w="464"/>
        <w:gridCol w:w="474"/>
        <w:gridCol w:w="474"/>
      </w:tblGrid>
      <w:tr w:rsidR="00AD103C" w:rsidRPr="00AD103C" w14:paraId="4ABACDCB" w14:textId="77777777" w:rsidTr="00946A88">
        <w:trPr>
          <w:trHeight w:val="270"/>
        </w:trPr>
        <w:tc>
          <w:tcPr>
            <w:tcW w:w="3302" w:type="dxa"/>
            <w:gridSpan w:val="7"/>
            <w:tcBorders>
              <w:right w:val="single" w:sz="4" w:space="0" w:color="auto"/>
            </w:tcBorders>
          </w:tcPr>
          <w:p w14:paraId="55327A0D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January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8133FF" w14:textId="77777777" w:rsidR="00F7202D" w:rsidRPr="00AD103C" w:rsidRDefault="00F7202D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1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53B466FF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February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E028AA" w14:textId="77777777" w:rsidR="00F7202D" w:rsidRPr="00AD103C" w:rsidRDefault="00F7202D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05" w:type="dxa"/>
            <w:gridSpan w:val="7"/>
            <w:tcBorders>
              <w:left w:val="single" w:sz="4" w:space="0" w:color="auto"/>
            </w:tcBorders>
          </w:tcPr>
          <w:p w14:paraId="1484EE68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arch</w:t>
            </w:r>
          </w:p>
        </w:tc>
      </w:tr>
      <w:tr w:rsidR="00803763" w:rsidRPr="00AD103C" w14:paraId="58E201CA" w14:textId="77777777" w:rsidTr="00946A88">
        <w:trPr>
          <w:trHeight w:val="255"/>
        </w:trPr>
        <w:tc>
          <w:tcPr>
            <w:tcW w:w="471" w:type="dxa"/>
          </w:tcPr>
          <w:p w14:paraId="7B75BF8E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474" w:type="dxa"/>
          </w:tcPr>
          <w:p w14:paraId="6F42B07B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</w:t>
            </w:r>
          </w:p>
        </w:tc>
        <w:tc>
          <w:tcPr>
            <w:tcW w:w="474" w:type="dxa"/>
          </w:tcPr>
          <w:p w14:paraId="6C794F4C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3" w:type="dxa"/>
          </w:tcPr>
          <w:p w14:paraId="04E4171E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W</w:t>
            </w:r>
          </w:p>
        </w:tc>
        <w:tc>
          <w:tcPr>
            <w:tcW w:w="473" w:type="dxa"/>
          </w:tcPr>
          <w:p w14:paraId="3D577ACB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3" w:type="dxa"/>
          </w:tcPr>
          <w:p w14:paraId="600E8D9E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F</w:t>
            </w:r>
          </w:p>
        </w:tc>
        <w:tc>
          <w:tcPr>
            <w:tcW w:w="464" w:type="dxa"/>
            <w:tcBorders>
              <w:right w:val="single" w:sz="4" w:space="0" w:color="auto"/>
            </w:tcBorders>
          </w:tcPr>
          <w:p w14:paraId="295BD85E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884C30" w14:textId="77777777" w:rsidR="00F7202D" w:rsidRPr="00AD103C" w:rsidRDefault="00F7202D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5EDFB68F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473" w:type="dxa"/>
          </w:tcPr>
          <w:p w14:paraId="476B8615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</w:t>
            </w:r>
          </w:p>
        </w:tc>
        <w:tc>
          <w:tcPr>
            <w:tcW w:w="471" w:type="dxa"/>
          </w:tcPr>
          <w:p w14:paraId="0303B052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4" w:type="dxa"/>
          </w:tcPr>
          <w:p w14:paraId="3F8FE15A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W</w:t>
            </w:r>
          </w:p>
        </w:tc>
        <w:tc>
          <w:tcPr>
            <w:tcW w:w="474" w:type="dxa"/>
          </w:tcPr>
          <w:p w14:paraId="0DC50FF2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4" w:type="dxa"/>
          </w:tcPr>
          <w:p w14:paraId="5C015DA7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F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3B72A5FC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5697FA" w14:textId="77777777" w:rsidR="00F7202D" w:rsidRPr="00AD103C" w:rsidRDefault="00F7202D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6D112D15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473" w:type="dxa"/>
          </w:tcPr>
          <w:p w14:paraId="46FB619C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</w:t>
            </w:r>
          </w:p>
        </w:tc>
        <w:tc>
          <w:tcPr>
            <w:tcW w:w="473" w:type="dxa"/>
          </w:tcPr>
          <w:p w14:paraId="34DC7590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3" w:type="dxa"/>
          </w:tcPr>
          <w:p w14:paraId="0896F1A1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W</w:t>
            </w:r>
          </w:p>
        </w:tc>
        <w:tc>
          <w:tcPr>
            <w:tcW w:w="464" w:type="dxa"/>
          </w:tcPr>
          <w:p w14:paraId="21C05893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4" w:type="dxa"/>
          </w:tcPr>
          <w:p w14:paraId="6B12C3E2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F</w:t>
            </w:r>
          </w:p>
        </w:tc>
        <w:tc>
          <w:tcPr>
            <w:tcW w:w="474" w:type="dxa"/>
          </w:tcPr>
          <w:p w14:paraId="49F1B60E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</w:tr>
      <w:tr w:rsidR="00772BC7" w:rsidRPr="00AD103C" w14:paraId="3EA3A2F7" w14:textId="77777777" w:rsidTr="00946A88">
        <w:trPr>
          <w:trHeight w:val="255"/>
        </w:trPr>
        <w:tc>
          <w:tcPr>
            <w:tcW w:w="471" w:type="dxa"/>
          </w:tcPr>
          <w:p w14:paraId="716B7FE4" w14:textId="72E87D62" w:rsidR="00772BC7" w:rsidRPr="00AD103C" w:rsidRDefault="00772BC7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</w:tcPr>
          <w:p w14:paraId="4416420B" w14:textId="0625CAFA" w:rsidR="00772BC7" w:rsidRPr="00AD103C" w:rsidRDefault="00772BC7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</w:tcPr>
          <w:p w14:paraId="24F06F59" w14:textId="1F2C6B87" w:rsidR="00772BC7" w:rsidRPr="00AD103C" w:rsidRDefault="00772BC7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3" w:type="dxa"/>
          </w:tcPr>
          <w:p w14:paraId="36EC6A85" w14:textId="4813157E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26BF4B35" w14:textId="59B32158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13B4F065" w14:textId="6E0BE73E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  <w:tcBorders>
              <w:right w:val="single" w:sz="4" w:space="0" w:color="auto"/>
            </w:tcBorders>
          </w:tcPr>
          <w:p w14:paraId="1F7718C0" w14:textId="6AE854D9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FD5139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2F21B885" w14:textId="02D9719D" w:rsidR="00772BC7" w:rsidRPr="00AD103C" w:rsidRDefault="00772BC7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3" w:type="dxa"/>
          </w:tcPr>
          <w:p w14:paraId="3BB0A4BA" w14:textId="24FC6C74" w:rsidR="00772BC7" w:rsidRPr="00AD103C" w:rsidRDefault="00772BC7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1" w:type="dxa"/>
          </w:tcPr>
          <w:p w14:paraId="02AC4851" w14:textId="62C46FA8" w:rsidR="00772BC7" w:rsidRPr="00AD103C" w:rsidRDefault="00772BC7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</w:tcPr>
          <w:p w14:paraId="265F0F9D" w14:textId="750BDA59" w:rsidR="00772BC7" w:rsidRPr="00AD103C" w:rsidRDefault="00772BC7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</w:tcPr>
          <w:p w14:paraId="27E6B8C1" w14:textId="0F16B434" w:rsidR="00772BC7" w:rsidRPr="00AD103C" w:rsidRDefault="00772BC7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</w:tcPr>
          <w:p w14:paraId="594A8FDD" w14:textId="141F47EB" w:rsidR="00772BC7" w:rsidRPr="00AD103C" w:rsidRDefault="00772BC7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1C7E03A1" w14:textId="229DA06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5DF202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141A0B40" w14:textId="467C1E2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462E4588" w14:textId="74FA6EDE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782E3D7B" w14:textId="1B2BA8E1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20F9980A" w14:textId="7650F749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</w:tcPr>
          <w:p w14:paraId="224A70F5" w14:textId="1151485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1CDC18C2" w14:textId="672BAB23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42AE9555" w14:textId="49875098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772BC7" w:rsidRPr="00AD103C" w14:paraId="13545FCA" w14:textId="77777777" w:rsidTr="00946A88">
        <w:trPr>
          <w:trHeight w:val="255"/>
        </w:trPr>
        <w:tc>
          <w:tcPr>
            <w:tcW w:w="471" w:type="dxa"/>
          </w:tcPr>
          <w:p w14:paraId="26AFA357" w14:textId="42FC59AB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3B1A10A1" w14:textId="742177C3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71FCCA06" w14:textId="508E09F9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09DF4AB5" w14:textId="0D7159C8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5641C56A" w14:textId="2CC14499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343F4E2C" w14:textId="38A1A846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  <w:tcBorders>
              <w:right w:val="single" w:sz="4" w:space="0" w:color="auto"/>
            </w:tcBorders>
          </w:tcPr>
          <w:p w14:paraId="7BA6BF94" w14:textId="7E630AC8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10898D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6079B891" w14:textId="5852DFDD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38AA846B" w14:textId="02963A9A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1" w:type="dxa"/>
          </w:tcPr>
          <w:p w14:paraId="00A6CC60" w14:textId="687599B2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19FB27A3" w14:textId="1D33D4C0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532C6ADC" w14:textId="7BC3AF95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6A0C6CAC" w14:textId="746FB019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79B1F678" w14:textId="6DF53E9B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4960B1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090F2CF6" w14:textId="4B85FAD9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263C97DC" w14:textId="2381F44D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7D9A9920" w14:textId="6923F52F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2EF16865" w14:textId="17606C35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</w:tcPr>
          <w:p w14:paraId="7E3EC99F" w14:textId="64A7E09A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49C9DE49" w14:textId="2DF68061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6061645E" w14:textId="5C1F0B04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772BC7" w:rsidRPr="00AD103C" w14:paraId="0A70E513" w14:textId="77777777" w:rsidTr="00946A88">
        <w:trPr>
          <w:trHeight w:val="255"/>
        </w:trPr>
        <w:tc>
          <w:tcPr>
            <w:tcW w:w="471" w:type="dxa"/>
          </w:tcPr>
          <w:p w14:paraId="26EB829B" w14:textId="75FF1360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33FE2CF5" w14:textId="5992F648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390F72C5" w14:textId="1615B379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20B2B926" w14:textId="393A8BE5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0375A885" w14:textId="243FA8C6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53CEB541" w14:textId="11166C26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  <w:tcBorders>
              <w:right w:val="single" w:sz="4" w:space="0" w:color="auto"/>
            </w:tcBorders>
          </w:tcPr>
          <w:p w14:paraId="3C0C6EA2" w14:textId="50420DC0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FD0588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5CCA1396" w14:textId="57220C63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4F5E51E2" w14:textId="29164A03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1" w:type="dxa"/>
          </w:tcPr>
          <w:p w14:paraId="7078369F" w14:textId="15DF0D84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4ED464B3" w14:textId="71A9B058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45281971" w14:textId="3C99C1B9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2E64EBE7" w14:textId="592D5EC6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70BACD50" w14:textId="12CCE301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637271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072A46F9" w14:textId="400ECCA0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7BF183D6" w14:textId="5CA1A39E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7B5BB095" w14:textId="6ACD2F6F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07925079" w14:textId="5823A712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</w:tcPr>
          <w:p w14:paraId="1325EDAE" w14:textId="6E2D3A54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311BD6C5" w14:textId="7A1E0EDD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140B2401" w14:textId="6608C943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772BC7" w:rsidRPr="00AD103C" w14:paraId="42BABD38" w14:textId="77777777" w:rsidTr="00946A88">
        <w:trPr>
          <w:trHeight w:val="255"/>
        </w:trPr>
        <w:tc>
          <w:tcPr>
            <w:tcW w:w="471" w:type="dxa"/>
            <w:tcBorders>
              <w:bottom w:val="single" w:sz="4" w:space="0" w:color="auto"/>
            </w:tcBorders>
          </w:tcPr>
          <w:p w14:paraId="2810D1E9" w14:textId="5F637991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2851A07A" w14:textId="21128ACC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5E863113" w14:textId="3FD67350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5D158E0D" w14:textId="4EDAED82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1EF774FF" w14:textId="4BD1E8C0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1650202C" w14:textId="430C597D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  <w:tcBorders>
              <w:bottom w:val="single" w:sz="4" w:space="0" w:color="auto"/>
              <w:right w:val="single" w:sz="4" w:space="0" w:color="auto"/>
            </w:tcBorders>
          </w:tcPr>
          <w:p w14:paraId="1AEF010B" w14:textId="15323AF4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07BA4B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left w:val="single" w:sz="4" w:space="0" w:color="auto"/>
              <w:bottom w:val="single" w:sz="4" w:space="0" w:color="auto"/>
            </w:tcBorders>
          </w:tcPr>
          <w:p w14:paraId="6982AB08" w14:textId="3F720B8F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54E83F4D" w14:textId="50754F5A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1" w:type="dxa"/>
            <w:tcBorders>
              <w:bottom w:val="single" w:sz="4" w:space="0" w:color="auto"/>
            </w:tcBorders>
          </w:tcPr>
          <w:p w14:paraId="6CD14E4D" w14:textId="39D58C54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34B5DE4E" w14:textId="734504C9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401E1367" w14:textId="4930E16E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5CDB31AE" w14:textId="2CF835B3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  <w:right w:val="single" w:sz="4" w:space="0" w:color="auto"/>
            </w:tcBorders>
          </w:tcPr>
          <w:p w14:paraId="600DC331" w14:textId="6D673F6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06069F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left w:val="single" w:sz="4" w:space="0" w:color="auto"/>
              <w:bottom w:val="single" w:sz="4" w:space="0" w:color="auto"/>
            </w:tcBorders>
          </w:tcPr>
          <w:p w14:paraId="0138B0BF" w14:textId="1540AE31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76E13E97" w14:textId="38E71C9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3A2B1155" w14:textId="1D7F54DB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2144AD3E" w14:textId="15028A46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  <w:tcBorders>
              <w:bottom w:val="single" w:sz="4" w:space="0" w:color="auto"/>
            </w:tcBorders>
          </w:tcPr>
          <w:p w14:paraId="62B6E250" w14:textId="7412EC5C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1D14F925" w14:textId="279757E0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48A6D15D" w14:textId="5597474E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946A88" w:rsidRPr="00AD103C" w14:paraId="3E6489AE" w14:textId="77777777" w:rsidTr="00946A88">
        <w:trPr>
          <w:trHeight w:val="255"/>
        </w:trPr>
        <w:tc>
          <w:tcPr>
            <w:tcW w:w="471" w:type="dxa"/>
            <w:tcBorders>
              <w:bottom w:val="single" w:sz="4" w:space="0" w:color="auto"/>
            </w:tcBorders>
          </w:tcPr>
          <w:p w14:paraId="10F9DE6B" w14:textId="66D5E85D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5CD676E0" w14:textId="5B04EBC6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2A9B5E92" w14:textId="30AC3F4B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2587CFCC" w14:textId="4FA60F78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663B86E5" w14:textId="264C13F3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14B2EB77" w14:textId="48B01616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  <w:tcBorders>
              <w:bottom w:val="single" w:sz="4" w:space="0" w:color="auto"/>
              <w:right w:val="single" w:sz="4" w:space="0" w:color="auto"/>
            </w:tcBorders>
          </w:tcPr>
          <w:p w14:paraId="2EFFF9C4" w14:textId="52BA1B24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1D9D42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left w:val="single" w:sz="4" w:space="0" w:color="auto"/>
              <w:bottom w:val="single" w:sz="4" w:space="0" w:color="auto"/>
            </w:tcBorders>
          </w:tcPr>
          <w:p w14:paraId="6426CAA3" w14:textId="27932333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3F38AB01" w14:textId="1D38D013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1" w:type="dxa"/>
            <w:tcBorders>
              <w:bottom w:val="single" w:sz="4" w:space="0" w:color="auto"/>
            </w:tcBorders>
          </w:tcPr>
          <w:p w14:paraId="7C050C64" w14:textId="0B42D02C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68B96005" w14:textId="4D13CA40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2AA59E39" w14:textId="52EF9AD5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2EB3B498" w14:textId="6F2AAB04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  <w:right w:val="single" w:sz="4" w:space="0" w:color="auto"/>
            </w:tcBorders>
          </w:tcPr>
          <w:p w14:paraId="3F23F46D" w14:textId="4F32E93D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64BED4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left w:val="single" w:sz="4" w:space="0" w:color="auto"/>
              <w:bottom w:val="single" w:sz="4" w:space="0" w:color="auto"/>
            </w:tcBorders>
          </w:tcPr>
          <w:p w14:paraId="70F9C4EC" w14:textId="09C11442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39047FE1" w14:textId="7D142AF6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7CAAB52C" w14:textId="0A47BC6C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3BF56267" w14:textId="03B322B9" w:rsidR="00772BC7" w:rsidRPr="00AD103C" w:rsidRDefault="00772BC7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64" w:type="dxa"/>
            <w:tcBorders>
              <w:bottom w:val="single" w:sz="4" w:space="0" w:color="auto"/>
            </w:tcBorders>
          </w:tcPr>
          <w:p w14:paraId="4FCCE85A" w14:textId="5C38A231" w:rsidR="00772BC7" w:rsidRPr="00AD103C" w:rsidRDefault="00772BC7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02FAA3DC" w14:textId="3747E568" w:rsidR="00772BC7" w:rsidRPr="00AD103C" w:rsidRDefault="00772BC7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646CD642" w14:textId="063B9821" w:rsidR="00772BC7" w:rsidRPr="00AD103C" w:rsidRDefault="00772BC7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</w:tr>
      <w:tr w:rsidR="007F4AE0" w:rsidRPr="00AD103C" w14:paraId="4398725E" w14:textId="77777777" w:rsidTr="00946A88">
        <w:trPr>
          <w:trHeight w:val="255"/>
        </w:trPr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02B1AD" w14:textId="77777777" w:rsidR="00DA7682" w:rsidRPr="00AD103C" w:rsidRDefault="00DA7682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670F0B" w14:textId="77777777" w:rsidR="00DA7682" w:rsidRPr="00AD103C" w:rsidRDefault="00DA7682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B8E0A2" w14:textId="77777777" w:rsidR="00DA7682" w:rsidRPr="00AD103C" w:rsidRDefault="00DA7682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8E4CD7" w14:textId="77777777" w:rsidR="00DA7682" w:rsidRPr="00AD103C" w:rsidRDefault="00DA7682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26B177" w14:textId="77777777" w:rsidR="00DA7682" w:rsidRPr="00AD103C" w:rsidRDefault="00DA7682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730883" w14:textId="77777777" w:rsidR="00DA7682" w:rsidRPr="00AD103C" w:rsidRDefault="00DA7682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1A3ABE" w14:textId="77777777" w:rsidR="00DA7682" w:rsidRPr="00AD103C" w:rsidRDefault="00DA7682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6D4C6ADB" w14:textId="77777777" w:rsidR="00DA7682" w:rsidRPr="00AD103C" w:rsidRDefault="00DA7682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AC399D" w14:textId="77777777" w:rsidR="00DA7682" w:rsidRPr="00AD103C" w:rsidRDefault="00DA7682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2AFECD" w14:textId="77777777" w:rsidR="00DA7682" w:rsidRPr="00AD103C" w:rsidRDefault="00DA7682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7DABE1" w14:textId="77777777" w:rsidR="00DA7682" w:rsidRPr="00AD103C" w:rsidRDefault="00DA7682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37B36D" w14:textId="77777777" w:rsidR="00DA7682" w:rsidRPr="00AD103C" w:rsidRDefault="00DA7682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EB2A85" w14:textId="77777777" w:rsidR="00DA7682" w:rsidRPr="00AD103C" w:rsidRDefault="00DA7682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CB2CEB" w14:textId="77777777" w:rsidR="00DA7682" w:rsidRPr="00AD103C" w:rsidRDefault="00DA7682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873645" w14:textId="77777777" w:rsidR="00DA7682" w:rsidRPr="00AD103C" w:rsidRDefault="00DA7682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0739DB7F" w14:textId="77777777" w:rsidR="00DA7682" w:rsidRPr="00AD103C" w:rsidRDefault="00DA7682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A6563A" w14:textId="77777777" w:rsidR="00DA7682" w:rsidRPr="00AD103C" w:rsidRDefault="00DA7682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46C6A9" w14:textId="77777777" w:rsidR="00DA7682" w:rsidRPr="00AD103C" w:rsidRDefault="00DA7682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402832" w14:textId="77777777" w:rsidR="00DA7682" w:rsidRPr="00AD103C" w:rsidRDefault="00DA7682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52E819" w14:textId="77777777" w:rsidR="00DA7682" w:rsidRPr="00AD103C" w:rsidRDefault="00DA7682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9ECA12" w14:textId="77777777" w:rsidR="00DA7682" w:rsidRPr="00AD103C" w:rsidRDefault="00DA7682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BAD6D9" w14:textId="77777777" w:rsidR="00DA7682" w:rsidRPr="00AD103C" w:rsidRDefault="00DA7682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D13985" w14:textId="77777777" w:rsidR="00DA7682" w:rsidRPr="00AD103C" w:rsidRDefault="00DA7682" w:rsidP="00CE1A68">
            <w:pPr>
              <w:jc w:val="center"/>
              <w:rPr>
                <w:rFonts w:ascii="Georgia" w:hAnsi="Georgia"/>
              </w:rPr>
            </w:pPr>
          </w:p>
        </w:tc>
      </w:tr>
      <w:tr w:rsidR="00AD103C" w:rsidRPr="00AD103C" w14:paraId="55868AC8" w14:textId="77777777" w:rsidTr="00946A88">
        <w:trPr>
          <w:trHeight w:val="270"/>
        </w:trPr>
        <w:tc>
          <w:tcPr>
            <w:tcW w:w="3302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14:paraId="4A684BD3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April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31C907" w14:textId="77777777" w:rsidR="00F7202D" w:rsidRPr="00AD103C" w:rsidRDefault="00F7202D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1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F9D02E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ay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B46F37" w14:textId="77777777" w:rsidR="00F7202D" w:rsidRPr="00AD103C" w:rsidRDefault="00F7202D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05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14:paraId="6D1B9095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June</w:t>
            </w:r>
          </w:p>
        </w:tc>
      </w:tr>
      <w:tr w:rsidR="00803763" w:rsidRPr="00AD103C" w14:paraId="79D8CBB8" w14:textId="77777777" w:rsidTr="00946A88">
        <w:trPr>
          <w:trHeight w:val="255"/>
        </w:trPr>
        <w:tc>
          <w:tcPr>
            <w:tcW w:w="471" w:type="dxa"/>
          </w:tcPr>
          <w:p w14:paraId="2586EECD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474" w:type="dxa"/>
          </w:tcPr>
          <w:p w14:paraId="448407A3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</w:t>
            </w:r>
          </w:p>
        </w:tc>
        <w:tc>
          <w:tcPr>
            <w:tcW w:w="474" w:type="dxa"/>
          </w:tcPr>
          <w:p w14:paraId="1825D7E7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3" w:type="dxa"/>
          </w:tcPr>
          <w:p w14:paraId="7ED86AAB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W</w:t>
            </w:r>
          </w:p>
        </w:tc>
        <w:tc>
          <w:tcPr>
            <w:tcW w:w="473" w:type="dxa"/>
          </w:tcPr>
          <w:p w14:paraId="4F811356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3" w:type="dxa"/>
          </w:tcPr>
          <w:p w14:paraId="25CFB5C4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F</w:t>
            </w:r>
          </w:p>
        </w:tc>
        <w:tc>
          <w:tcPr>
            <w:tcW w:w="464" w:type="dxa"/>
            <w:tcBorders>
              <w:right w:val="single" w:sz="4" w:space="0" w:color="auto"/>
            </w:tcBorders>
          </w:tcPr>
          <w:p w14:paraId="2C7CECC8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94808F" w14:textId="77777777" w:rsidR="00F7202D" w:rsidRPr="00AD103C" w:rsidRDefault="00F7202D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0F14C7DE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473" w:type="dxa"/>
          </w:tcPr>
          <w:p w14:paraId="2B4441ED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</w:t>
            </w:r>
          </w:p>
        </w:tc>
        <w:tc>
          <w:tcPr>
            <w:tcW w:w="471" w:type="dxa"/>
          </w:tcPr>
          <w:p w14:paraId="74A1F65D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4" w:type="dxa"/>
          </w:tcPr>
          <w:p w14:paraId="047542C1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W</w:t>
            </w:r>
          </w:p>
        </w:tc>
        <w:tc>
          <w:tcPr>
            <w:tcW w:w="474" w:type="dxa"/>
          </w:tcPr>
          <w:p w14:paraId="218E880F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4" w:type="dxa"/>
          </w:tcPr>
          <w:p w14:paraId="740665C9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F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347BD505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A7E42E" w14:textId="77777777" w:rsidR="00F7202D" w:rsidRPr="00AD103C" w:rsidRDefault="00F7202D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7CE9777F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473" w:type="dxa"/>
          </w:tcPr>
          <w:p w14:paraId="239A4B95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</w:t>
            </w:r>
          </w:p>
        </w:tc>
        <w:tc>
          <w:tcPr>
            <w:tcW w:w="473" w:type="dxa"/>
          </w:tcPr>
          <w:p w14:paraId="71526420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3" w:type="dxa"/>
          </w:tcPr>
          <w:p w14:paraId="00D80708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W</w:t>
            </w:r>
          </w:p>
        </w:tc>
        <w:tc>
          <w:tcPr>
            <w:tcW w:w="464" w:type="dxa"/>
          </w:tcPr>
          <w:p w14:paraId="7A92647E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4" w:type="dxa"/>
          </w:tcPr>
          <w:p w14:paraId="5D262484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F</w:t>
            </w:r>
          </w:p>
        </w:tc>
        <w:tc>
          <w:tcPr>
            <w:tcW w:w="474" w:type="dxa"/>
          </w:tcPr>
          <w:p w14:paraId="1B53D32B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</w:tr>
      <w:tr w:rsidR="00DA24A3" w:rsidRPr="00AD103C" w14:paraId="70975C9C" w14:textId="77777777" w:rsidTr="00946A88">
        <w:trPr>
          <w:trHeight w:val="270"/>
        </w:trPr>
        <w:tc>
          <w:tcPr>
            <w:tcW w:w="471" w:type="dxa"/>
          </w:tcPr>
          <w:p w14:paraId="0D0C4D67" w14:textId="3C11C9F0" w:rsidR="00DA24A3" w:rsidRPr="00AD103C" w:rsidRDefault="00DA24A3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</w:tcPr>
          <w:p w14:paraId="2C023020" w14:textId="04EE1113" w:rsidR="00DA24A3" w:rsidRPr="00AD103C" w:rsidRDefault="00DA24A3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</w:tcPr>
          <w:p w14:paraId="6AFD0EF1" w14:textId="41235E86" w:rsidR="00DA24A3" w:rsidRPr="00AD103C" w:rsidRDefault="00DA24A3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3" w:type="dxa"/>
          </w:tcPr>
          <w:p w14:paraId="09333328" w14:textId="6639594A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0C3E45E6" w14:textId="18C55ACE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4C0C3D27" w14:textId="7EAEF3A1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  <w:tcBorders>
              <w:right w:val="single" w:sz="4" w:space="0" w:color="auto"/>
            </w:tcBorders>
          </w:tcPr>
          <w:p w14:paraId="0C92EEA4" w14:textId="7C55B288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D9CB83" w14:textId="77777777" w:rsidR="00DA24A3" w:rsidRPr="00AD103C" w:rsidRDefault="00DA24A3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6D615ACC" w14:textId="2CA97762" w:rsidR="00DA24A3" w:rsidRPr="00AD103C" w:rsidRDefault="00DA24A3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3" w:type="dxa"/>
          </w:tcPr>
          <w:p w14:paraId="4AE527D7" w14:textId="3BC26BAC" w:rsidR="00DA24A3" w:rsidRPr="00AD103C" w:rsidRDefault="00DA24A3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1" w:type="dxa"/>
          </w:tcPr>
          <w:p w14:paraId="543633F4" w14:textId="315C44A6" w:rsidR="00DA24A3" w:rsidRPr="00AD103C" w:rsidRDefault="00DA24A3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</w:tcPr>
          <w:p w14:paraId="3E73F11B" w14:textId="5698720D" w:rsidR="00DA24A3" w:rsidRPr="00AD103C" w:rsidRDefault="00DA24A3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</w:tcPr>
          <w:p w14:paraId="00F56E02" w14:textId="141DCEEF" w:rsidR="00DA24A3" w:rsidRPr="00AD103C" w:rsidRDefault="00DA24A3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</w:tcPr>
          <w:p w14:paraId="6289E3FE" w14:textId="62D157AF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5EFC79FD" w14:textId="087DF29E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E0C7BD" w14:textId="77777777" w:rsidR="00DA24A3" w:rsidRPr="00AD103C" w:rsidRDefault="00DA24A3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485B558E" w14:textId="4D8528E0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72EE15C1" w14:textId="6AD376E5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32C57FE8" w14:textId="3B73F6E5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5DC8A53F" w14:textId="5547B83E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</w:tcPr>
          <w:p w14:paraId="7578440A" w14:textId="5BC2A52E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21D731E4" w14:textId="32D9774D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57A1ADDA" w14:textId="37402508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5536A9" w:rsidRPr="00AD103C" w14:paraId="04E2DCA7" w14:textId="77777777" w:rsidTr="00946A88">
        <w:trPr>
          <w:trHeight w:val="255"/>
        </w:trPr>
        <w:tc>
          <w:tcPr>
            <w:tcW w:w="471" w:type="dxa"/>
          </w:tcPr>
          <w:p w14:paraId="79C8B365" w14:textId="1AA7006D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23972B18" w14:textId="13A42187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795D05DE" w14:textId="0B09D7B0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00B700CD" w14:textId="6C9E2BF9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07A6625D" w14:textId="6F034C97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15182B82" w14:textId="6BBA8EC0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  <w:tcBorders>
              <w:right w:val="single" w:sz="4" w:space="0" w:color="auto"/>
            </w:tcBorders>
          </w:tcPr>
          <w:p w14:paraId="5B49CF29" w14:textId="5B5BCC54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9D518B" w14:textId="77777777" w:rsidR="005536A9" w:rsidRPr="00AD103C" w:rsidRDefault="005536A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634E0408" w14:textId="7186CC62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42FD8C22" w14:textId="09252846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1" w:type="dxa"/>
          </w:tcPr>
          <w:p w14:paraId="13F5DD67" w14:textId="211A4DBE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5A3B8538" w14:textId="64FEE168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38729627" w14:textId="0DDFFD23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1EF723B9" w14:textId="5EE83902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0A22239D" w14:textId="6A266B1D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BCE260" w14:textId="77777777" w:rsidR="005536A9" w:rsidRPr="00AD103C" w:rsidRDefault="005536A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1B455A63" w14:textId="48EDE992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4EA955D1" w14:textId="3AC23EBF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514E0233" w14:textId="1F207200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38B73F1C" w14:textId="79DC9A82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</w:tcPr>
          <w:p w14:paraId="68FCF42E" w14:textId="0B2DDF4F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4B306ED6" w14:textId="7CC420DE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1C18F7B0" w14:textId="117CD355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5536A9" w:rsidRPr="00AD103C" w14:paraId="386E6B14" w14:textId="77777777" w:rsidTr="00946A88">
        <w:trPr>
          <w:trHeight w:val="270"/>
        </w:trPr>
        <w:tc>
          <w:tcPr>
            <w:tcW w:w="471" w:type="dxa"/>
          </w:tcPr>
          <w:p w14:paraId="0E37B19C" w14:textId="4E04D7B5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09A57754" w14:textId="1F064153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2BDF9A33" w14:textId="711DCB1E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3C2B5159" w14:textId="47B11FCD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64DC8D5C" w14:textId="703BF84A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7C27EDF1" w14:textId="06C5E056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  <w:tcBorders>
              <w:right w:val="single" w:sz="4" w:space="0" w:color="auto"/>
            </w:tcBorders>
          </w:tcPr>
          <w:p w14:paraId="22E0297E" w14:textId="3CB855F1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A492D4" w14:textId="77777777" w:rsidR="005536A9" w:rsidRPr="00AD103C" w:rsidRDefault="005536A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20A19081" w14:textId="4C538F96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71317542" w14:textId="1F3EEE95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1" w:type="dxa"/>
          </w:tcPr>
          <w:p w14:paraId="116C615C" w14:textId="6ACB95CE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05DFCDFB" w14:textId="0E764898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75EDDB90" w14:textId="67F072F0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410D2B28" w14:textId="107808A6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313D8383" w14:textId="746637CF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EAF43C" w14:textId="77777777" w:rsidR="005536A9" w:rsidRPr="00AD103C" w:rsidRDefault="005536A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13A86BC1" w14:textId="6D370FCE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3F3A894E" w14:textId="4F78ED5E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43B24609" w14:textId="5FB575E6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293592CD" w14:textId="6FC7D14D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</w:tcPr>
          <w:p w14:paraId="074D798C" w14:textId="363A25C5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423CB6BE" w14:textId="7EBD10CB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2E3B6A6C" w14:textId="13C81AE9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5536A9" w:rsidRPr="00AD103C" w14:paraId="75C1B66B" w14:textId="77777777" w:rsidTr="00946A88">
        <w:trPr>
          <w:trHeight w:val="270"/>
        </w:trPr>
        <w:tc>
          <w:tcPr>
            <w:tcW w:w="471" w:type="dxa"/>
          </w:tcPr>
          <w:p w14:paraId="7F0EC0CB" w14:textId="0862E1A7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7407267A" w14:textId="64CF865F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515C048A" w14:textId="0FB318EA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52270377" w14:textId="06DAB735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3DBCC432" w14:textId="12CE13CF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0DBF9573" w14:textId="0C5ACF44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  <w:tcBorders>
              <w:right w:val="single" w:sz="4" w:space="0" w:color="auto"/>
            </w:tcBorders>
          </w:tcPr>
          <w:p w14:paraId="09D503BE" w14:textId="3EE2581B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FD54E2" w14:textId="77777777" w:rsidR="005536A9" w:rsidRPr="00AD103C" w:rsidRDefault="005536A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50AE392B" w14:textId="387D6D99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46D40302" w14:textId="597A00CC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1" w:type="dxa"/>
          </w:tcPr>
          <w:p w14:paraId="4E843C24" w14:textId="23E313C4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420417CE" w14:textId="2B923AB6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321214CD" w14:textId="031A85F8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7AB4C394" w14:textId="4433679B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03BFED12" w14:textId="48501B48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F67905" w14:textId="77777777" w:rsidR="005536A9" w:rsidRPr="00AD103C" w:rsidRDefault="005536A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2E8D9879" w14:textId="2021B602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091F23EA" w14:textId="1B68D78B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0AB18634" w14:textId="7EAF053C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57762339" w14:textId="31D976CB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</w:tcPr>
          <w:p w14:paraId="6A323399" w14:textId="5B464532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22F25205" w14:textId="239D0E9C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454150B3" w14:textId="2AD40A54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5536A9" w:rsidRPr="00AD103C" w14:paraId="3472C9A0" w14:textId="77777777" w:rsidTr="00946A88">
        <w:trPr>
          <w:trHeight w:val="255"/>
        </w:trPr>
        <w:tc>
          <w:tcPr>
            <w:tcW w:w="471" w:type="dxa"/>
          </w:tcPr>
          <w:p w14:paraId="23802D72" w14:textId="61C7DC68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075C2A96" w14:textId="5260AC89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75DA6A7F" w14:textId="7ACAD52A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57347835" w14:textId="5FA29213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12F45CA7" w14:textId="04558381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43932C83" w14:textId="0E664443" w:rsidR="005536A9" w:rsidRPr="00AD103C" w:rsidRDefault="005536A9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64" w:type="dxa"/>
            <w:tcBorders>
              <w:right w:val="single" w:sz="4" w:space="0" w:color="auto"/>
            </w:tcBorders>
          </w:tcPr>
          <w:p w14:paraId="001F8020" w14:textId="3201E977" w:rsidR="005536A9" w:rsidRPr="00AD103C" w:rsidRDefault="005536A9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82F9A1" w14:textId="77777777" w:rsidR="005536A9" w:rsidRPr="00AD103C" w:rsidRDefault="005536A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62AF838F" w14:textId="1FEF14E9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0256E6A9" w14:textId="555B0581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1" w:type="dxa"/>
          </w:tcPr>
          <w:p w14:paraId="5ADB8F79" w14:textId="1F2479A2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341C0A00" w14:textId="5F717864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32B861D7" w14:textId="5F050A85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668E45A7" w14:textId="704D42B5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7B12FB9E" w14:textId="574795DE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4BE871" w14:textId="77777777" w:rsidR="005536A9" w:rsidRPr="00AD103C" w:rsidRDefault="005536A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5520FD42" w14:textId="40960B98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6DA0AE62" w14:textId="7474D180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484EC489" w14:textId="0C5A04BF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10D69B02" w14:textId="7DDFC373" w:rsidR="005536A9" w:rsidRPr="00AD103C" w:rsidRDefault="005536A9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64" w:type="dxa"/>
          </w:tcPr>
          <w:p w14:paraId="14054A09" w14:textId="413DE0A4" w:rsidR="005536A9" w:rsidRPr="00AD103C" w:rsidRDefault="005536A9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</w:tcPr>
          <w:p w14:paraId="29F5F87D" w14:textId="0508E4CB" w:rsidR="005536A9" w:rsidRPr="00AD103C" w:rsidRDefault="005536A9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</w:tcPr>
          <w:p w14:paraId="5C4A963F" w14:textId="54776FCD" w:rsidR="005536A9" w:rsidRPr="00AD103C" w:rsidRDefault="005536A9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</w:tr>
      <w:tr w:rsidR="007F4AE0" w:rsidRPr="00AD103C" w14:paraId="54B9B465" w14:textId="77777777" w:rsidTr="00946A88">
        <w:trPr>
          <w:trHeight w:val="255"/>
        </w:trPr>
        <w:tc>
          <w:tcPr>
            <w:tcW w:w="471" w:type="dxa"/>
            <w:tcBorders>
              <w:bottom w:val="single" w:sz="4" w:space="0" w:color="auto"/>
            </w:tcBorders>
          </w:tcPr>
          <w:p w14:paraId="32ADD7B1" w14:textId="77777777" w:rsidR="00DA24A3" w:rsidRPr="00AD103C" w:rsidRDefault="00DA24A3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52386F9A" w14:textId="77777777" w:rsidR="00DA24A3" w:rsidRPr="00AD103C" w:rsidRDefault="00DA24A3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5A1E39AA" w14:textId="77777777" w:rsidR="00DA24A3" w:rsidRPr="00AD103C" w:rsidRDefault="00DA24A3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54971CFA" w14:textId="77777777" w:rsidR="00DA24A3" w:rsidRPr="00AD103C" w:rsidRDefault="00DA24A3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443F8414" w14:textId="77777777" w:rsidR="00DA24A3" w:rsidRPr="00AD103C" w:rsidRDefault="00DA24A3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53BAC443" w14:textId="77777777" w:rsidR="00DA24A3" w:rsidRPr="00AD103C" w:rsidRDefault="00DA24A3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  <w:tcBorders>
              <w:bottom w:val="single" w:sz="4" w:space="0" w:color="auto"/>
              <w:right w:val="single" w:sz="4" w:space="0" w:color="auto"/>
            </w:tcBorders>
          </w:tcPr>
          <w:p w14:paraId="3F0825BE" w14:textId="77777777" w:rsidR="00DA24A3" w:rsidRPr="00AD103C" w:rsidRDefault="00DA24A3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9CB6FA" w14:textId="77777777" w:rsidR="00DA24A3" w:rsidRPr="00AD103C" w:rsidRDefault="00DA24A3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  <w:bottom w:val="single" w:sz="4" w:space="0" w:color="auto"/>
            </w:tcBorders>
          </w:tcPr>
          <w:p w14:paraId="35245D34" w14:textId="25BDB06F" w:rsidR="00DA24A3" w:rsidRPr="00AD103C" w:rsidRDefault="00DA24A3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4F185933" w14:textId="5D266A02" w:rsidR="00DA24A3" w:rsidRPr="00AD103C" w:rsidRDefault="00DA24A3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1" w:type="dxa"/>
            <w:tcBorders>
              <w:bottom w:val="single" w:sz="4" w:space="0" w:color="auto"/>
            </w:tcBorders>
          </w:tcPr>
          <w:p w14:paraId="7422D40A" w14:textId="5FC67FEC" w:rsidR="00DA24A3" w:rsidRPr="00AD103C" w:rsidRDefault="00DA24A3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772D6DA7" w14:textId="161C8928" w:rsidR="00DA24A3" w:rsidRPr="00AD103C" w:rsidRDefault="00DA24A3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24D4A0C5" w14:textId="27056C68" w:rsidR="00DA24A3" w:rsidRPr="00AD103C" w:rsidRDefault="00DA24A3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0C287E36" w14:textId="295B1A1C" w:rsidR="00DA24A3" w:rsidRPr="00AD103C" w:rsidRDefault="00DA24A3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  <w:right w:val="single" w:sz="4" w:space="0" w:color="auto"/>
            </w:tcBorders>
          </w:tcPr>
          <w:p w14:paraId="087E8C87" w14:textId="4B5F7D6A" w:rsidR="00DA24A3" w:rsidRPr="00AD103C" w:rsidRDefault="00DA24A3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E1BF47" w14:textId="77777777" w:rsidR="00DA24A3" w:rsidRPr="00AD103C" w:rsidRDefault="00DA24A3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  <w:bottom w:val="single" w:sz="4" w:space="0" w:color="auto"/>
            </w:tcBorders>
          </w:tcPr>
          <w:p w14:paraId="6473F563" w14:textId="77777777" w:rsidR="00DA24A3" w:rsidRPr="00AD103C" w:rsidRDefault="00DA24A3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4F99B4B3" w14:textId="77777777" w:rsidR="00DA24A3" w:rsidRPr="00AD103C" w:rsidRDefault="00DA24A3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56B619C8" w14:textId="77777777" w:rsidR="00DA24A3" w:rsidRPr="00AD103C" w:rsidRDefault="00DA24A3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2307F6EF" w14:textId="77777777" w:rsidR="00DA24A3" w:rsidRPr="00AD103C" w:rsidRDefault="00DA24A3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64" w:type="dxa"/>
            <w:tcBorders>
              <w:bottom w:val="single" w:sz="4" w:space="0" w:color="auto"/>
            </w:tcBorders>
          </w:tcPr>
          <w:p w14:paraId="0398EA2C" w14:textId="77777777" w:rsidR="00DA24A3" w:rsidRPr="00AD103C" w:rsidRDefault="00DA24A3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1C5C4811" w14:textId="77777777" w:rsidR="00DA24A3" w:rsidRPr="00AD103C" w:rsidRDefault="00DA24A3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1B4582DA" w14:textId="77777777" w:rsidR="00DA24A3" w:rsidRPr="00AD103C" w:rsidRDefault="00DA24A3" w:rsidP="005536A9">
            <w:pPr>
              <w:jc w:val="center"/>
              <w:rPr>
                <w:rFonts w:ascii="Georgia" w:hAnsi="Georgia"/>
              </w:rPr>
            </w:pPr>
          </w:p>
        </w:tc>
      </w:tr>
      <w:tr w:rsidR="007F4AE0" w:rsidRPr="00AD103C" w14:paraId="14F0B252" w14:textId="77777777" w:rsidTr="00946A88">
        <w:trPr>
          <w:trHeight w:val="255"/>
        </w:trPr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4A604E" w14:textId="77777777" w:rsidR="007F4AE0" w:rsidRPr="00AD103C" w:rsidRDefault="007F4AE0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5D7378" w14:textId="77777777" w:rsidR="007F4AE0" w:rsidRPr="00AD103C" w:rsidRDefault="007F4AE0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23820F" w14:textId="77777777" w:rsidR="007F4AE0" w:rsidRPr="00AD103C" w:rsidRDefault="007F4AE0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414D86" w14:textId="77777777" w:rsidR="007F4AE0" w:rsidRPr="00AD103C" w:rsidRDefault="007F4AE0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47B984" w14:textId="77777777" w:rsidR="007F4AE0" w:rsidRPr="00AD103C" w:rsidRDefault="007F4AE0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A4BA66" w14:textId="77777777" w:rsidR="007F4AE0" w:rsidRPr="00AD103C" w:rsidRDefault="007F4AE0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8F8C6E" w14:textId="77777777" w:rsidR="007F4AE0" w:rsidRPr="00AD103C" w:rsidRDefault="007F4AE0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360B4CB3" w14:textId="77777777" w:rsidR="007F4AE0" w:rsidRPr="00AD103C" w:rsidRDefault="007F4AE0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8A48DD" w14:textId="77777777" w:rsidR="007F4AE0" w:rsidRPr="00AD103C" w:rsidRDefault="007F4AE0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1A3E52" w14:textId="77777777" w:rsidR="007F4AE0" w:rsidRPr="00AD103C" w:rsidRDefault="007F4AE0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D5A92E" w14:textId="77777777" w:rsidR="007F4AE0" w:rsidRPr="00AD103C" w:rsidRDefault="007F4AE0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C817EF" w14:textId="77777777" w:rsidR="007F4AE0" w:rsidRPr="00AD103C" w:rsidRDefault="007F4AE0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4B1DF1" w14:textId="77777777" w:rsidR="007F4AE0" w:rsidRPr="00AD103C" w:rsidRDefault="007F4AE0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C8729A" w14:textId="77777777" w:rsidR="007F4AE0" w:rsidRPr="00AD103C" w:rsidRDefault="007F4AE0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E165CC" w14:textId="77777777" w:rsidR="007F4AE0" w:rsidRPr="00AD103C" w:rsidRDefault="007F4AE0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2F0B13A9" w14:textId="77777777" w:rsidR="007F4AE0" w:rsidRPr="00AD103C" w:rsidRDefault="007F4AE0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FDF7FC" w14:textId="77777777" w:rsidR="007F4AE0" w:rsidRPr="00AD103C" w:rsidRDefault="007F4AE0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1F6439" w14:textId="77777777" w:rsidR="007F4AE0" w:rsidRPr="00AD103C" w:rsidRDefault="007F4AE0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54CB35" w14:textId="77777777" w:rsidR="007F4AE0" w:rsidRPr="00AD103C" w:rsidRDefault="007F4AE0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046455" w14:textId="77777777" w:rsidR="007F4AE0" w:rsidRPr="00AD103C" w:rsidRDefault="007F4AE0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89CD92" w14:textId="77777777" w:rsidR="007F4AE0" w:rsidRPr="00AD103C" w:rsidRDefault="007F4AE0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A038D2" w14:textId="77777777" w:rsidR="007F4AE0" w:rsidRPr="00AD103C" w:rsidRDefault="007F4AE0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B0C7E0" w14:textId="77777777" w:rsidR="007F4AE0" w:rsidRPr="00AD103C" w:rsidRDefault="007F4AE0" w:rsidP="005536A9">
            <w:pPr>
              <w:jc w:val="center"/>
              <w:rPr>
                <w:rFonts w:ascii="Georgia" w:hAnsi="Georgia"/>
              </w:rPr>
            </w:pPr>
          </w:p>
        </w:tc>
      </w:tr>
      <w:tr w:rsidR="00AD103C" w:rsidRPr="00AD103C" w14:paraId="4D09CBCA" w14:textId="77777777" w:rsidTr="00946A88">
        <w:trPr>
          <w:trHeight w:val="270"/>
        </w:trPr>
        <w:tc>
          <w:tcPr>
            <w:tcW w:w="3302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14:paraId="70F5B460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July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15B6BF" w14:textId="77777777" w:rsidR="00F7202D" w:rsidRPr="00AD103C" w:rsidRDefault="00F7202D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1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107834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August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E05348" w14:textId="77777777" w:rsidR="00F7202D" w:rsidRPr="00AD103C" w:rsidRDefault="00F7202D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05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14:paraId="0FE7DCAE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eptember</w:t>
            </w:r>
          </w:p>
        </w:tc>
      </w:tr>
      <w:tr w:rsidR="00803763" w:rsidRPr="00AD103C" w14:paraId="6531DA67" w14:textId="77777777" w:rsidTr="00946A88">
        <w:trPr>
          <w:trHeight w:val="255"/>
        </w:trPr>
        <w:tc>
          <w:tcPr>
            <w:tcW w:w="471" w:type="dxa"/>
          </w:tcPr>
          <w:p w14:paraId="0BDBD04A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474" w:type="dxa"/>
          </w:tcPr>
          <w:p w14:paraId="0AD25A70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</w:t>
            </w:r>
          </w:p>
        </w:tc>
        <w:tc>
          <w:tcPr>
            <w:tcW w:w="474" w:type="dxa"/>
          </w:tcPr>
          <w:p w14:paraId="42E42CF7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3" w:type="dxa"/>
          </w:tcPr>
          <w:p w14:paraId="469DD500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W</w:t>
            </w:r>
          </w:p>
        </w:tc>
        <w:tc>
          <w:tcPr>
            <w:tcW w:w="473" w:type="dxa"/>
          </w:tcPr>
          <w:p w14:paraId="30012F9A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3" w:type="dxa"/>
          </w:tcPr>
          <w:p w14:paraId="388BEF2D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F</w:t>
            </w:r>
          </w:p>
        </w:tc>
        <w:tc>
          <w:tcPr>
            <w:tcW w:w="464" w:type="dxa"/>
            <w:tcBorders>
              <w:right w:val="single" w:sz="4" w:space="0" w:color="auto"/>
            </w:tcBorders>
          </w:tcPr>
          <w:p w14:paraId="6B636F15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A95B62" w14:textId="77777777" w:rsidR="00F7202D" w:rsidRPr="00AD103C" w:rsidRDefault="00F7202D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5C23A806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473" w:type="dxa"/>
          </w:tcPr>
          <w:p w14:paraId="5EF1DDD2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</w:t>
            </w:r>
          </w:p>
        </w:tc>
        <w:tc>
          <w:tcPr>
            <w:tcW w:w="471" w:type="dxa"/>
          </w:tcPr>
          <w:p w14:paraId="7FD7B3DA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4" w:type="dxa"/>
          </w:tcPr>
          <w:p w14:paraId="111BA7FC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W</w:t>
            </w:r>
          </w:p>
        </w:tc>
        <w:tc>
          <w:tcPr>
            <w:tcW w:w="474" w:type="dxa"/>
          </w:tcPr>
          <w:p w14:paraId="6D0836B3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4" w:type="dxa"/>
          </w:tcPr>
          <w:p w14:paraId="6F276E28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F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56B9DB8E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28CD80" w14:textId="77777777" w:rsidR="00F7202D" w:rsidRPr="00AD103C" w:rsidRDefault="00F7202D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3F606517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473" w:type="dxa"/>
          </w:tcPr>
          <w:p w14:paraId="70130908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</w:t>
            </w:r>
          </w:p>
        </w:tc>
        <w:tc>
          <w:tcPr>
            <w:tcW w:w="473" w:type="dxa"/>
          </w:tcPr>
          <w:p w14:paraId="254E6468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3" w:type="dxa"/>
          </w:tcPr>
          <w:p w14:paraId="4B6E9DDB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W</w:t>
            </w:r>
          </w:p>
        </w:tc>
        <w:tc>
          <w:tcPr>
            <w:tcW w:w="464" w:type="dxa"/>
          </w:tcPr>
          <w:p w14:paraId="6DAABD9D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4" w:type="dxa"/>
          </w:tcPr>
          <w:p w14:paraId="4A390ED2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F</w:t>
            </w:r>
          </w:p>
        </w:tc>
        <w:tc>
          <w:tcPr>
            <w:tcW w:w="474" w:type="dxa"/>
          </w:tcPr>
          <w:p w14:paraId="09FA5F97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</w:tr>
      <w:tr w:rsidR="00DA24A3" w:rsidRPr="00AD103C" w14:paraId="524C0AEA" w14:textId="77777777" w:rsidTr="00946A88">
        <w:trPr>
          <w:trHeight w:val="270"/>
        </w:trPr>
        <w:tc>
          <w:tcPr>
            <w:tcW w:w="471" w:type="dxa"/>
          </w:tcPr>
          <w:p w14:paraId="44948440" w14:textId="50137B0C" w:rsidR="00DA24A3" w:rsidRPr="00AD103C" w:rsidRDefault="00DA24A3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</w:tcPr>
          <w:p w14:paraId="10A25522" w14:textId="270042E8" w:rsidR="00DA24A3" w:rsidRPr="00AD103C" w:rsidRDefault="00DA24A3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</w:tcPr>
          <w:p w14:paraId="3EA8B093" w14:textId="76B8B4E2" w:rsidR="00DA24A3" w:rsidRPr="00AD103C" w:rsidRDefault="00DA24A3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3" w:type="dxa"/>
          </w:tcPr>
          <w:p w14:paraId="688ACC38" w14:textId="701F2AC5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2FC971DD" w14:textId="3507323D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5E21E5E1" w14:textId="4C780FE9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  <w:tcBorders>
              <w:right w:val="single" w:sz="4" w:space="0" w:color="auto"/>
            </w:tcBorders>
          </w:tcPr>
          <w:p w14:paraId="557CC43A" w14:textId="6D540CB3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80B698" w14:textId="77777777" w:rsidR="00DA24A3" w:rsidRPr="00AD103C" w:rsidRDefault="00DA24A3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1AE9B0AD" w14:textId="7B7FB51D" w:rsidR="00DA24A3" w:rsidRPr="00AD103C" w:rsidRDefault="00DA24A3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3" w:type="dxa"/>
          </w:tcPr>
          <w:p w14:paraId="122B8CF4" w14:textId="45F8F945" w:rsidR="00DA24A3" w:rsidRPr="00AD103C" w:rsidRDefault="00DA24A3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1" w:type="dxa"/>
          </w:tcPr>
          <w:p w14:paraId="2BCB37A5" w14:textId="0FE7AD88" w:rsidR="00DA24A3" w:rsidRPr="00AD103C" w:rsidRDefault="00DA24A3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</w:tcPr>
          <w:p w14:paraId="2E2287F7" w14:textId="6F4A4937" w:rsidR="00DA24A3" w:rsidRPr="00AD103C" w:rsidRDefault="00DA24A3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</w:tcPr>
          <w:p w14:paraId="7DC6CC18" w14:textId="45B5ECCD" w:rsidR="00DA24A3" w:rsidRPr="00AD103C" w:rsidRDefault="00DA24A3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</w:tcPr>
          <w:p w14:paraId="4E90ABDB" w14:textId="571B19B4" w:rsidR="00DA24A3" w:rsidRPr="00AD103C" w:rsidRDefault="00DA24A3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1F1DC335" w14:textId="68DBE633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D68924" w14:textId="77777777" w:rsidR="00DA24A3" w:rsidRPr="00AD103C" w:rsidRDefault="00DA24A3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68580F74" w14:textId="51B35BF7" w:rsidR="00DA24A3" w:rsidRPr="00AD103C" w:rsidRDefault="00DA24A3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3" w:type="dxa"/>
          </w:tcPr>
          <w:p w14:paraId="1555CC21" w14:textId="15BEBF08" w:rsidR="00DA24A3" w:rsidRPr="00AD103C" w:rsidRDefault="00DA24A3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3" w:type="dxa"/>
          </w:tcPr>
          <w:p w14:paraId="1784D28D" w14:textId="07C7C434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5D8E266A" w14:textId="699B598F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</w:tcPr>
          <w:p w14:paraId="31649D61" w14:textId="5462B3DF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7BF66927" w14:textId="5141623E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372CF1FB" w14:textId="792666C4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DA24A3" w:rsidRPr="00AD103C" w14:paraId="32FCAC91" w14:textId="77777777" w:rsidTr="00946A88">
        <w:trPr>
          <w:trHeight w:val="255"/>
        </w:trPr>
        <w:tc>
          <w:tcPr>
            <w:tcW w:w="471" w:type="dxa"/>
          </w:tcPr>
          <w:p w14:paraId="4A4B9FF4" w14:textId="6E512909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52443186" w14:textId="3B20A470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1D2CD260" w14:textId="6D5A454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5B8F678B" w14:textId="48CFF79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278421F4" w14:textId="2D1990AD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13175B0B" w14:textId="4BF5BB26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  <w:tcBorders>
              <w:right w:val="single" w:sz="4" w:space="0" w:color="auto"/>
            </w:tcBorders>
          </w:tcPr>
          <w:p w14:paraId="020C80D4" w14:textId="57D61BCF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B6F199" w14:textId="77777777" w:rsidR="00DA24A3" w:rsidRPr="00AD103C" w:rsidRDefault="00DA24A3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695F5758" w14:textId="500E8376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09A6B6DE" w14:textId="7CF14C71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1" w:type="dxa"/>
          </w:tcPr>
          <w:p w14:paraId="5BC22BB4" w14:textId="6E744112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4313760D" w14:textId="3376C51A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5CA4AC82" w14:textId="62F3865F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347AE49F" w14:textId="06BB853F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69A18917" w14:textId="09B52E3D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1535AF" w14:textId="77777777" w:rsidR="00DA24A3" w:rsidRPr="00AD103C" w:rsidRDefault="00DA24A3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49B95DDB" w14:textId="3A3B22DC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675267F5" w14:textId="19FDD759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5F6B1431" w14:textId="6C4B2601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29F2951D" w14:textId="52218DD6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</w:tcPr>
          <w:p w14:paraId="5A4F2FEF" w14:textId="0B4ADD89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2AEEB8B8" w14:textId="23EE62A3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23313CF8" w14:textId="1664611D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DA24A3" w:rsidRPr="00AD103C" w14:paraId="01FDD978" w14:textId="77777777" w:rsidTr="00946A88">
        <w:trPr>
          <w:trHeight w:val="270"/>
        </w:trPr>
        <w:tc>
          <w:tcPr>
            <w:tcW w:w="471" w:type="dxa"/>
          </w:tcPr>
          <w:p w14:paraId="2275128A" w14:textId="00A3EBCC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00550623" w14:textId="3B6A8603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58D92390" w14:textId="27B73B4B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1D3623A8" w14:textId="4DD60CD6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4102ABD0" w14:textId="765C4BD4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1E8624DA" w14:textId="47612F31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  <w:tcBorders>
              <w:right w:val="single" w:sz="4" w:space="0" w:color="auto"/>
            </w:tcBorders>
          </w:tcPr>
          <w:p w14:paraId="1B409451" w14:textId="71EA5F91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86A817" w14:textId="77777777" w:rsidR="00DA24A3" w:rsidRPr="00AD103C" w:rsidRDefault="00DA24A3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23EB4AD5" w14:textId="726398D0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14A28401" w14:textId="284B78BC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1" w:type="dxa"/>
          </w:tcPr>
          <w:p w14:paraId="39AEDDCD" w14:textId="5A9885A2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047FC73C" w14:textId="14A6B5C8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350B0065" w14:textId="347C03B3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021AF3FE" w14:textId="6FC6B0DD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5F0F0DD2" w14:textId="77E6E406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92141F" w14:textId="77777777" w:rsidR="00DA24A3" w:rsidRPr="00AD103C" w:rsidRDefault="00DA24A3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021ACA26" w14:textId="22B43F23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58C9C1F6" w14:textId="58DC9E5D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4F22D003" w14:textId="180A293C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0592E52D" w14:textId="4D678946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</w:tcPr>
          <w:p w14:paraId="6F6E99E8" w14:textId="63FF1F7A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011339B8" w14:textId="311093B4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5999F2A0" w14:textId="3AA041FE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DA24A3" w:rsidRPr="00AD103C" w14:paraId="050C537B" w14:textId="77777777" w:rsidTr="00946A88">
        <w:trPr>
          <w:trHeight w:val="255"/>
        </w:trPr>
        <w:tc>
          <w:tcPr>
            <w:tcW w:w="471" w:type="dxa"/>
          </w:tcPr>
          <w:p w14:paraId="028C7A68" w14:textId="15228F3C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6240A8E5" w14:textId="537D9DFB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659C441C" w14:textId="48006DB5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36EDC016" w14:textId="15A3CD1C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59EEE4A2" w14:textId="12064578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3CC5F01F" w14:textId="059A7850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  <w:tcBorders>
              <w:right w:val="single" w:sz="4" w:space="0" w:color="auto"/>
            </w:tcBorders>
          </w:tcPr>
          <w:p w14:paraId="1099A3DD" w14:textId="41F24053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301D83" w14:textId="77777777" w:rsidR="00DA24A3" w:rsidRPr="00AD103C" w:rsidRDefault="00DA24A3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5DE92EB0" w14:textId="18319A1E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55B0F8C4" w14:textId="62A612F1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1" w:type="dxa"/>
          </w:tcPr>
          <w:p w14:paraId="01446773" w14:textId="36B541B2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38415E00" w14:textId="3FF50B09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3EBFFAD2" w14:textId="7C3CB4E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660620E7" w14:textId="3135E91C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14293D39" w14:textId="6C55C365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1E7E7D" w14:textId="77777777" w:rsidR="00DA24A3" w:rsidRPr="00AD103C" w:rsidRDefault="00DA24A3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65E73F86" w14:textId="143FBD81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737CE7C5" w14:textId="621D2C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19D46695" w14:textId="5BBC4E85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047018E8" w14:textId="0BB93894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</w:tcPr>
          <w:p w14:paraId="5B78274A" w14:textId="555DD4CA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2B8825C4" w14:textId="40D8B9D4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211D888D" w14:textId="2B99A842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DA24A3" w:rsidRPr="00AD103C" w14:paraId="0C59BE45" w14:textId="77777777" w:rsidTr="00946A88">
        <w:trPr>
          <w:trHeight w:val="270"/>
        </w:trPr>
        <w:tc>
          <w:tcPr>
            <w:tcW w:w="471" w:type="dxa"/>
            <w:tcBorders>
              <w:bottom w:val="single" w:sz="4" w:space="0" w:color="auto"/>
            </w:tcBorders>
          </w:tcPr>
          <w:p w14:paraId="44EB4962" w14:textId="4AE0BB88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116B1B2E" w14:textId="63F86251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54FE80BC" w14:textId="70721765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429DA202" w14:textId="04489B15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345D0E47" w14:textId="40F14DF6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70F994AE" w14:textId="54C9132B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  <w:tcBorders>
              <w:bottom w:val="single" w:sz="4" w:space="0" w:color="auto"/>
              <w:right w:val="single" w:sz="4" w:space="0" w:color="auto"/>
            </w:tcBorders>
          </w:tcPr>
          <w:p w14:paraId="31C9BDB7" w14:textId="3F705DBE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7FDB8A" w14:textId="77777777" w:rsidR="00DA24A3" w:rsidRPr="00AD103C" w:rsidRDefault="00DA24A3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  <w:bottom w:val="single" w:sz="4" w:space="0" w:color="auto"/>
            </w:tcBorders>
          </w:tcPr>
          <w:p w14:paraId="7B16109A" w14:textId="18FD108B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1887CB20" w14:textId="0EE8EDF2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1" w:type="dxa"/>
            <w:tcBorders>
              <w:bottom w:val="single" w:sz="4" w:space="0" w:color="auto"/>
            </w:tcBorders>
          </w:tcPr>
          <w:p w14:paraId="2C8842BF" w14:textId="37032681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0275751A" w14:textId="4BE54E8C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6F1A2682" w14:textId="25ABD3B3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59442EAE" w14:textId="0E6DCF06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  <w:right w:val="single" w:sz="4" w:space="0" w:color="auto"/>
            </w:tcBorders>
          </w:tcPr>
          <w:p w14:paraId="27BFB7E2" w14:textId="69236886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FE1772" w14:textId="77777777" w:rsidR="00DA24A3" w:rsidRPr="00AD103C" w:rsidRDefault="00DA24A3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  <w:bottom w:val="single" w:sz="4" w:space="0" w:color="auto"/>
            </w:tcBorders>
          </w:tcPr>
          <w:p w14:paraId="2ED628B0" w14:textId="3D00F77E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68E3AB39" w14:textId="170F3214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012C9366" w14:textId="377ED070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261F5838" w14:textId="184C0594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  <w:tcBorders>
              <w:bottom w:val="single" w:sz="4" w:space="0" w:color="auto"/>
            </w:tcBorders>
          </w:tcPr>
          <w:p w14:paraId="1B881D9C" w14:textId="1E5404E2" w:rsidR="00DA24A3" w:rsidRPr="00AD103C" w:rsidRDefault="00DA24A3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4FE4B0AA" w14:textId="7ABF7763" w:rsidR="00DA24A3" w:rsidRPr="00AD103C" w:rsidRDefault="00DA24A3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135A5ACA" w14:textId="69DDBD99" w:rsidR="00DA24A3" w:rsidRPr="00AD103C" w:rsidRDefault="00DA24A3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</w:tr>
      <w:tr w:rsidR="007F4AE0" w:rsidRPr="00AD103C" w14:paraId="270D2174" w14:textId="77777777" w:rsidTr="00946A88">
        <w:trPr>
          <w:trHeight w:val="270"/>
        </w:trPr>
        <w:tc>
          <w:tcPr>
            <w:tcW w:w="471" w:type="dxa"/>
            <w:tcBorders>
              <w:bottom w:val="single" w:sz="4" w:space="0" w:color="auto"/>
            </w:tcBorders>
          </w:tcPr>
          <w:p w14:paraId="69E50A19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12C1414B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1AF2966B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678134E0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62D66371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55B1DFBC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  <w:tcBorders>
              <w:bottom w:val="single" w:sz="4" w:space="0" w:color="auto"/>
              <w:right w:val="single" w:sz="4" w:space="0" w:color="auto"/>
            </w:tcBorders>
          </w:tcPr>
          <w:p w14:paraId="23E1088A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11566D" w14:textId="77777777" w:rsidR="00DA24A3" w:rsidRPr="00AD103C" w:rsidRDefault="00DA24A3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  <w:bottom w:val="single" w:sz="4" w:space="0" w:color="auto"/>
            </w:tcBorders>
          </w:tcPr>
          <w:p w14:paraId="332D413B" w14:textId="3CAD80C4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6A2C3FA9" w14:textId="703858A4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1" w:type="dxa"/>
            <w:tcBorders>
              <w:bottom w:val="single" w:sz="4" w:space="0" w:color="auto"/>
            </w:tcBorders>
          </w:tcPr>
          <w:p w14:paraId="3E931E52" w14:textId="13EC6DAE" w:rsidR="00DA24A3" w:rsidRPr="00AD103C" w:rsidRDefault="00DA24A3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2CFF0728" w14:textId="112357CF" w:rsidR="00DA24A3" w:rsidRPr="00AD103C" w:rsidRDefault="00DA24A3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4EC25B6D" w14:textId="5C10F211" w:rsidR="00DA24A3" w:rsidRPr="00AD103C" w:rsidRDefault="00DA24A3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113A52E5" w14:textId="1CB4B859" w:rsidR="00DA24A3" w:rsidRPr="00AD103C" w:rsidRDefault="00DA24A3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  <w:right w:val="single" w:sz="4" w:space="0" w:color="auto"/>
            </w:tcBorders>
          </w:tcPr>
          <w:p w14:paraId="058ADD0F" w14:textId="2A871EC8" w:rsidR="00DA24A3" w:rsidRPr="00AD103C" w:rsidRDefault="00DA24A3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4F2EF7" w14:textId="77777777" w:rsidR="00DA24A3" w:rsidRPr="00AD103C" w:rsidRDefault="00DA24A3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  <w:bottom w:val="single" w:sz="4" w:space="0" w:color="auto"/>
            </w:tcBorders>
          </w:tcPr>
          <w:p w14:paraId="67C97B24" w14:textId="77777777" w:rsidR="00DA24A3" w:rsidRPr="00AD103C" w:rsidRDefault="00DA24A3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378603DF" w14:textId="77777777" w:rsidR="00DA24A3" w:rsidRPr="00AD103C" w:rsidRDefault="00DA24A3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2B4F5C27" w14:textId="77777777" w:rsidR="00DA24A3" w:rsidRPr="00AD103C" w:rsidRDefault="00DA24A3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1E8F0B5A" w14:textId="77777777" w:rsidR="00DA24A3" w:rsidRPr="00AD103C" w:rsidRDefault="00DA24A3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64" w:type="dxa"/>
            <w:tcBorders>
              <w:bottom w:val="single" w:sz="4" w:space="0" w:color="auto"/>
            </w:tcBorders>
          </w:tcPr>
          <w:p w14:paraId="70B34499" w14:textId="77777777" w:rsidR="00DA24A3" w:rsidRPr="00AD103C" w:rsidRDefault="00DA24A3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285B97AC" w14:textId="77777777" w:rsidR="00DA24A3" w:rsidRPr="00AD103C" w:rsidRDefault="00DA24A3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5CD65F26" w14:textId="77777777" w:rsidR="00DA24A3" w:rsidRPr="00AD103C" w:rsidRDefault="00DA24A3" w:rsidP="00DA24A3">
            <w:pPr>
              <w:jc w:val="center"/>
              <w:rPr>
                <w:rFonts w:ascii="Georgia" w:hAnsi="Georgia"/>
              </w:rPr>
            </w:pPr>
          </w:p>
        </w:tc>
      </w:tr>
      <w:tr w:rsidR="00937215" w:rsidRPr="00AD103C" w14:paraId="586A8B89" w14:textId="77777777" w:rsidTr="00946A88">
        <w:trPr>
          <w:trHeight w:val="270"/>
        </w:trPr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C92127" w14:textId="77777777" w:rsidR="00937215" w:rsidRPr="00AD103C" w:rsidRDefault="00937215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09AFFB" w14:textId="77777777" w:rsidR="00937215" w:rsidRPr="00AD103C" w:rsidRDefault="00937215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B10FB7" w14:textId="77777777" w:rsidR="00937215" w:rsidRPr="00AD103C" w:rsidRDefault="00937215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B4D005" w14:textId="77777777" w:rsidR="00937215" w:rsidRPr="00AD103C" w:rsidRDefault="00937215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9D4946" w14:textId="77777777" w:rsidR="00937215" w:rsidRPr="00AD103C" w:rsidRDefault="00937215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10ED20" w14:textId="77777777" w:rsidR="00937215" w:rsidRPr="00AD103C" w:rsidRDefault="00937215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65D7A3" w14:textId="77777777" w:rsidR="00937215" w:rsidRPr="00AD103C" w:rsidRDefault="00937215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770E8172" w14:textId="77777777" w:rsidR="00937215" w:rsidRPr="00AD103C" w:rsidRDefault="00937215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88EEB9" w14:textId="77777777" w:rsidR="00937215" w:rsidRPr="00AD103C" w:rsidRDefault="00937215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3AEFDE" w14:textId="77777777" w:rsidR="00937215" w:rsidRPr="00AD103C" w:rsidRDefault="00937215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110E7D" w14:textId="77777777" w:rsidR="00937215" w:rsidRPr="00AD103C" w:rsidRDefault="00937215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659F0A" w14:textId="77777777" w:rsidR="00937215" w:rsidRPr="00AD103C" w:rsidRDefault="00937215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92FD00" w14:textId="77777777" w:rsidR="00937215" w:rsidRPr="00AD103C" w:rsidRDefault="00937215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00D5F2" w14:textId="77777777" w:rsidR="00937215" w:rsidRPr="00AD103C" w:rsidRDefault="00937215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1C82F3" w14:textId="77777777" w:rsidR="00937215" w:rsidRPr="00AD103C" w:rsidRDefault="00937215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1DD87C8C" w14:textId="77777777" w:rsidR="00937215" w:rsidRPr="00AD103C" w:rsidRDefault="00937215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2EB94A" w14:textId="77777777" w:rsidR="00937215" w:rsidRPr="00AD103C" w:rsidRDefault="00937215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8708BA" w14:textId="77777777" w:rsidR="00937215" w:rsidRPr="00AD103C" w:rsidRDefault="00937215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668DEE" w14:textId="77777777" w:rsidR="00937215" w:rsidRPr="00AD103C" w:rsidRDefault="00937215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5FAC71" w14:textId="77777777" w:rsidR="00937215" w:rsidRPr="00AD103C" w:rsidRDefault="00937215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6741BE" w14:textId="77777777" w:rsidR="00937215" w:rsidRPr="00AD103C" w:rsidRDefault="00937215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51F5EE" w14:textId="77777777" w:rsidR="00937215" w:rsidRPr="00AD103C" w:rsidRDefault="00937215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54987B" w14:textId="77777777" w:rsidR="00937215" w:rsidRPr="00AD103C" w:rsidRDefault="00937215" w:rsidP="00DA24A3">
            <w:pPr>
              <w:jc w:val="center"/>
              <w:rPr>
                <w:rFonts w:ascii="Georgia" w:hAnsi="Georgia"/>
              </w:rPr>
            </w:pPr>
          </w:p>
        </w:tc>
      </w:tr>
      <w:tr w:rsidR="00AD103C" w:rsidRPr="00AD103C" w14:paraId="112ECC0A" w14:textId="77777777" w:rsidTr="00946A88">
        <w:trPr>
          <w:trHeight w:val="255"/>
        </w:trPr>
        <w:tc>
          <w:tcPr>
            <w:tcW w:w="3302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14:paraId="0A77F358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October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BF3203" w14:textId="77777777" w:rsidR="00F7202D" w:rsidRPr="00AD103C" w:rsidRDefault="00F7202D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1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EE7C06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November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18D156" w14:textId="77777777" w:rsidR="00F7202D" w:rsidRPr="00AD103C" w:rsidRDefault="00F7202D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05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14:paraId="6223C44E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December</w:t>
            </w:r>
          </w:p>
        </w:tc>
      </w:tr>
      <w:tr w:rsidR="00803763" w:rsidRPr="00AD103C" w14:paraId="032F2732" w14:textId="77777777" w:rsidTr="00946A88">
        <w:trPr>
          <w:trHeight w:val="270"/>
        </w:trPr>
        <w:tc>
          <w:tcPr>
            <w:tcW w:w="471" w:type="dxa"/>
          </w:tcPr>
          <w:p w14:paraId="4B565E18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474" w:type="dxa"/>
          </w:tcPr>
          <w:p w14:paraId="4B649CFA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</w:t>
            </w:r>
          </w:p>
        </w:tc>
        <w:tc>
          <w:tcPr>
            <w:tcW w:w="474" w:type="dxa"/>
          </w:tcPr>
          <w:p w14:paraId="6DE70FFD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3" w:type="dxa"/>
          </w:tcPr>
          <w:p w14:paraId="545D4FB3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W</w:t>
            </w:r>
          </w:p>
        </w:tc>
        <w:tc>
          <w:tcPr>
            <w:tcW w:w="473" w:type="dxa"/>
          </w:tcPr>
          <w:p w14:paraId="1AC76A5C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3" w:type="dxa"/>
          </w:tcPr>
          <w:p w14:paraId="6F480736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F</w:t>
            </w:r>
          </w:p>
        </w:tc>
        <w:tc>
          <w:tcPr>
            <w:tcW w:w="464" w:type="dxa"/>
            <w:tcBorders>
              <w:right w:val="single" w:sz="4" w:space="0" w:color="auto"/>
            </w:tcBorders>
          </w:tcPr>
          <w:p w14:paraId="3949A0DF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AD6766" w14:textId="77777777" w:rsidR="00F7202D" w:rsidRPr="00AD103C" w:rsidRDefault="00F7202D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0F648C79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473" w:type="dxa"/>
          </w:tcPr>
          <w:p w14:paraId="1F6DBE53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</w:t>
            </w:r>
          </w:p>
        </w:tc>
        <w:tc>
          <w:tcPr>
            <w:tcW w:w="471" w:type="dxa"/>
          </w:tcPr>
          <w:p w14:paraId="502B2AC0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4" w:type="dxa"/>
          </w:tcPr>
          <w:p w14:paraId="2313F539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W</w:t>
            </w:r>
          </w:p>
        </w:tc>
        <w:tc>
          <w:tcPr>
            <w:tcW w:w="474" w:type="dxa"/>
          </w:tcPr>
          <w:p w14:paraId="4FB34DA5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4" w:type="dxa"/>
          </w:tcPr>
          <w:p w14:paraId="2CB686CA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F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715DB0AC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4FA6A7" w14:textId="77777777" w:rsidR="00F7202D" w:rsidRPr="00AD103C" w:rsidRDefault="00F7202D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34B92B5C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473" w:type="dxa"/>
          </w:tcPr>
          <w:p w14:paraId="3EC14855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</w:t>
            </w:r>
          </w:p>
        </w:tc>
        <w:tc>
          <w:tcPr>
            <w:tcW w:w="473" w:type="dxa"/>
          </w:tcPr>
          <w:p w14:paraId="1800AB8A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3" w:type="dxa"/>
          </w:tcPr>
          <w:p w14:paraId="6CC18B9F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W</w:t>
            </w:r>
          </w:p>
        </w:tc>
        <w:tc>
          <w:tcPr>
            <w:tcW w:w="464" w:type="dxa"/>
          </w:tcPr>
          <w:p w14:paraId="58163F55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4" w:type="dxa"/>
          </w:tcPr>
          <w:p w14:paraId="6888815C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F</w:t>
            </w:r>
          </w:p>
        </w:tc>
        <w:tc>
          <w:tcPr>
            <w:tcW w:w="474" w:type="dxa"/>
          </w:tcPr>
          <w:p w14:paraId="57D78C53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</w:tr>
      <w:tr w:rsidR="00DA24A3" w:rsidRPr="00AD103C" w14:paraId="114FB9F7" w14:textId="77777777" w:rsidTr="00946A88">
        <w:trPr>
          <w:trHeight w:val="255"/>
        </w:trPr>
        <w:tc>
          <w:tcPr>
            <w:tcW w:w="471" w:type="dxa"/>
          </w:tcPr>
          <w:p w14:paraId="42FF50E0" w14:textId="00168920" w:rsidR="00DA24A3" w:rsidRPr="00AD103C" w:rsidRDefault="00DA24A3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</w:tcPr>
          <w:p w14:paraId="57CE858E" w14:textId="69BFD9E1" w:rsidR="00DA24A3" w:rsidRPr="00AD103C" w:rsidRDefault="00DA24A3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</w:tcPr>
          <w:p w14:paraId="28E683CF" w14:textId="6A841FAB" w:rsidR="00DA24A3" w:rsidRPr="00AD103C" w:rsidRDefault="00DA24A3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3" w:type="dxa"/>
          </w:tcPr>
          <w:p w14:paraId="2E5B7344" w14:textId="7AB0C50B" w:rsidR="00DA24A3" w:rsidRPr="00AD103C" w:rsidRDefault="00DA24A3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3" w:type="dxa"/>
          </w:tcPr>
          <w:p w14:paraId="0561D418" w14:textId="49EBEB5A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15124EC6" w14:textId="3282405D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  <w:tcBorders>
              <w:right w:val="single" w:sz="4" w:space="0" w:color="auto"/>
            </w:tcBorders>
          </w:tcPr>
          <w:p w14:paraId="7A64C24A" w14:textId="554E28DB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7E9237" w14:textId="77777777" w:rsidR="00DA24A3" w:rsidRPr="00AD103C" w:rsidRDefault="00DA24A3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40BBE8E0" w14:textId="1C6E7A15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03E1A941" w14:textId="6D276C31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1" w:type="dxa"/>
          </w:tcPr>
          <w:p w14:paraId="0326C7DB" w14:textId="18ED92DA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01CDDA9A" w14:textId="26189A8B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514808B5" w14:textId="6AD91C1E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5382F285" w14:textId="6AA22E5A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619ECAA8" w14:textId="5EF1504B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D16FEA" w14:textId="77777777" w:rsidR="00DA24A3" w:rsidRPr="00AD103C" w:rsidRDefault="00DA24A3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34BF3887" w14:textId="379B6152" w:rsidR="00DA24A3" w:rsidRPr="00AD103C" w:rsidRDefault="00DA24A3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3" w:type="dxa"/>
          </w:tcPr>
          <w:p w14:paraId="26E868B0" w14:textId="5A9C41F6" w:rsidR="00DA24A3" w:rsidRPr="00AD103C" w:rsidRDefault="00DA24A3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3" w:type="dxa"/>
          </w:tcPr>
          <w:p w14:paraId="3D04F304" w14:textId="33E7B1C9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01EBBA72" w14:textId="4BE539D0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</w:tcPr>
          <w:p w14:paraId="4B5C60A9" w14:textId="4BCB28B3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31F5048C" w14:textId="7A1326F9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1FBC2E7A" w14:textId="6731BC56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DA24A3" w:rsidRPr="00AD103C" w14:paraId="2331C734" w14:textId="77777777" w:rsidTr="00946A88">
        <w:trPr>
          <w:trHeight w:val="270"/>
        </w:trPr>
        <w:tc>
          <w:tcPr>
            <w:tcW w:w="471" w:type="dxa"/>
          </w:tcPr>
          <w:p w14:paraId="3A9E02AF" w14:textId="2CD1E1C9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5AD9D820" w14:textId="71B7A215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72453AAF" w14:textId="30D836B6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64E93D77" w14:textId="7160FD09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62E7DBAA" w14:textId="21DE8A01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73E2F600" w14:textId="5644A0ED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  <w:tcBorders>
              <w:right w:val="single" w:sz="4" w:space="0" w:color="auto"/>
            </w:tcBorders>
          </w:tcPr>
          <w:p w14:paraId="650457C2" w14:textId="05D1A21B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A78DC2" w14:textId="77777777" w:rsidR="00DA24A3" w:rsidRPr="00AD103C" w:rsidRDefault="00DA24A3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20F634FA" w14:textId="46AA141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205B2B12" w14:textId="3805841D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1" w:type="dxa"/>
          </w:tcPr>
          <w:p w14:paraId="6490199E" w14:textId="336154F8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0733B890" w14:textId="19A6E9BA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663C30F2" w14:textId="62E22B60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2E2E9C71" w14:textId="2371E16F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4D345D70" w14:textId="678CE674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F168FA" w14:textId="77777777" w:rsidR="00DA24A3" w:rsidRPr="00AD103C" w:rsidRDefault="00DA24A3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0455301E" w14:textId="358FC532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53239496" w14:textId="0DBD631B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17082658" w14:textId="54CB13A4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2EB3CE5E" w14:textId="241856EA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</w:tcPr>
          <w:p w14:paraId="4300C22B" w14:textId="432957C1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0F25B32E" w14:textId="725F0AAC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3457B118" w14:textId="7B9731D1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DA24A3" w:rsidRPr="00AD103C" w14:paraId="653DC5C8" w14:textId="77777777" w:rsidTr="00946A88">
        <w:trPr>
          <w:trHeight w:val="255"/>
        </w:trPr>
        <w:tc>
          <w:tcPr>
            <w:tcW w:w="471" w:type="dxa"/>
          </w:tcPr>
          <w:p w14:paraId="47B3D56E" w14:textId="2C49971C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590FB7FF" w14:textId="2474B4D2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4B12A613" w14:textId="77E8438F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257A0B15" w14:textId="35FE4D4D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5607F8D9" w14:textId="251BC91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0AE27CF8" w14:textId="606BDD75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  <w:tcBorders>
              <w:right w:val="single" w:sz="4" w:space="0" w:color="auto"/>
            </w:tcBorders>
          </w:tcPr>
          <w:p w14:paraId="2DE0EB4B" w14:textId="52D21491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AF74BD" w14:textId="77777777" w:rsidR="00DA24A3" w:rsidRPr="00AD103C" w:rsidRDefault="00DA24A3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6E1E3DFD" w14:textId="18997960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193D101E" w14:textId="39D76DBB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1" w:type="dxa"/>
          </w:tcPr>
          <w:p w14:paraId="56A01674" w14:textId="531A7A6C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568A4BE3" w14:textId="07473DCC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128E24F3" w14:textId="1E5D95C4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722C3DD0" w14:textId="10E438A4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264C55F7" w14:textId="76A0C64C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8AB2E1" w14:textId="77777777" w:rsidR="00DA24A3" w:rsidRPr="00AD103C" w:rsidRDefault="00DA24A3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38FD4CE3" w14:textId="3F388706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687B7090" w14:textId="17269BED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629A24D1" w14:textId="307F1A74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4E836454" w14:textId="377C2408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</w:tcPr>
          <w:p w14:paraId="21ACD4C4" w14:textId="50B7D53B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7E6B2C68" w14:textId="5D3B8DB2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70937D60" w14:textId="0ACFB410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DA24A3" w:rsidRPr="00AD103C" w14:paraId="78066482" w14:textId="77777777" w:rsidTr="00946A88">
        <w:trPr>
          <w:trHeight w:val="270"/>
        </w:trPr>
        <w:tc>
          <w:tcPr>
            <w:tcW w:w="471" w:type="dxa"/>
          </w:tcPr>
          <w:p w14:paraId="0DD977E1" w14:textId="3D5AFD48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6AD8ADA1" w14:textId="50573A0E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1589F0DA" w14:textId="10BA262D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67E99C4E" w14:textId="44B28C38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081E569F" w14:textId="70BAAE03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0EEDD606" w14:textId="4F5E539E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  <w:tcBorders>
              <w:right w:val="single" w:sz="4" w:space="0" w:color="auto"/>
            </w:tcBorders>
          </w:tcPr>
          <w:p w14:paraId="553869DD" w14:textId="045F1968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421A46" w14:textId="77777777" w:rsidR="00DA24A3" w:rsidRPr="00AD103C" w:rsidRDefault="00DA24A3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32F6EB36" w14:textId="51BE1602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45AA5327" w14:textId="2CCD0ED0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1" w:type="dxa"/>
          </w:tcPr>
          <w:p w14:paraId="3244E585" w14:textId="499679D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1825FDCE" w14:textId="5DE587C5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04867D30" w14:textId="544E60D4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367D5A81" w14:textId="59F62DF8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0205C5F5" w14:textId="644F86E0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87F93C" w14:textId="77777777" w:rsidR="00DA24A3" w:rsidRPr="00AD103C" w:rsidRDefault="00DA24A3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2571333D" w14:textId="3156A6F3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02C77DBC" w14:textId="4296E186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3A2F4F38" w14:textId="15679A4B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43FEDA7B" w14:textId="254CFBE1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</w:tcPr>
          <w:p w14:paraId="231087F0" w14:textId="1DB0DE4D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4C3BC134" w14:textId="38EAAB0D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2B6FB884" w14:textId="1E36D734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DA24A3" w:rsidRPr="00AD103C" w14:paraId="3D5B9C93" w14:textId="77777777" w:rsidTr="00946A88">
        <w:trPr>
          <w:trHeight w:val="270"/>
        </w:trPr>
        <w:tc>
          <w:tcPr>
            <w:tcW w:w="471" w:type="dxa"/>
          </w:tcPr>
          <w:p w14:paraId="284AD726" w14:textId="012C5AB2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5A2C9376" w14:textId="144DA129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7B21FAB8" w14:textId="21BE158E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619C516A" w14:textId="6ECBF68B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44EC30FD" w14:textId="15E434D8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34203FD0" w14:textId="06D43439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  <w:tcBorders>
              <w:right w:val="single" w:sz="4" w:space="0" w:color="auto"/>
            </w:tcBorders>
          </w:tcPr>
          <w:p w14:paraId="543CE999" w14:textId="4DB72A0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DA8705" w14:textId="77777777" w:rsidR="00DA24A3" w:rsidRPr="00AD103C" w:rsidRDefault="00DA24A3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3D7AAEFF" w14:textId="3B26772F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269840DC" w14:textId="2BAA30FF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1" w:type="dxa"/>
          </w:tcPr>
          <w:p w14:paraId="39FCF1B1" w14:textId="7730F169" w:rsidR="00DA24A3" w:rsidRPr="00AD103C" w:rsidRDefault="00DA24A3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</w:tcPr>
          <w:p w14:paraId="37D0EEDD" w14:textId="0CB42D0D" w:rsidR="00DA24A3" w:rsidRPr="00AD103C" w:rsidRDefault="00DA24A3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</w:tcPr>
          <w:p w14:paraId="65686CC6" w14:textId="74EEEAD7" w:rsidR="00DA24A3" w:rsidRPr="00AD103C" w:rsidRDefault="00DA24A3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</w:tcPr>
          <w:p w14:paraId="7221D59F" w14:textId="1BC5237B" w:rsidR="00DA24A3" w:rsidRPr="00AD103C" w:rsidRDefault="00DA24A3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170D31F8" w14:textId="76650030" w:rsidR="00DA24A3" w:rsidRPr="00AD103C" w:rsidRDefault="00DA24A3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42BEA6" w14:textId="77777777" w:rsidR="00DA24A3" w:rsidRPr="00AD103C" w:rsidRDefault="00DA24A3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4B98D20D" w14:textId="6A771B73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40BF1E5B" w14:textId="7E966394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7EFC5688" w14:textId="2F94E809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31909891" w14:textId="7EA8DF8C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</w:tcPr>
          <w:p w14:paraId="1339C194" w14:textId="7FBC878B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29C40882" w14:textId="12B3331C" w:rsidR="00DA24A3" w:rsidRPr="00AD103C" w:rsidRDefault="00DA24A3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</w:tcPr>
          <w:p w14:paraId="6087307A" w14:textId="66B396F5" w:rsidR="00DA24A3" w:rsidRPr="00AD103C" w:rsidRDefault="00DA24A3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</w:tr>
    </w:tbl>
    <w:p w14:paraId="7E928E96" w14:textId="77777777" w:rsidR="00F7202D" w:rsidRPr="00AD103C" w:rsidRDefault="00F7202D" w:rsidP="00F7202D">
      <w:pPr>
        <w:jc w:val="center"/>
        <w:rPr>
          <w:rFonts w:ascii="Georgia" w:hAnsi="Georgia"/>
        </w:rPr>
      </w:pPr>
    </w:p>
    <w:tbl>
      <w:tblPr>
        <w:tblStyle w:val="TableGrid"/>
        <w:tblW w:w="10396" w:type="dxa"/>
        <w:tblLook w:val="04A0" w:firstRow="1" w:lastRow="0" w:firstColumn="1" w:lastColumn="0" w:noHBand="0" w:noVBand="1"/>
      </w:tblPr>
      <w:tblGrid>
        <w:gridCol w:w="10396"/>
      </w:tblGrid>
      <w:tr w:rsidR="00785533" w14:paraId="1CE30462" w14:textId="77777777" w:rsidTr="0029437A">
        <w:trPr>
          <w:trHeight w:val="85"/>
        </w:trPr>
        <w:tc>
          <w:tcPr>
            <w:tcW w:w="10396" w:type="dxa"/>
          </w:tcPr>
          <w:p w14:paraId="1FB40544" w14:textId="67B1ECCC" w:rsidR="00785533" w:rsidRDefault="00785533" w:rsidP="00F7202D">
            <w:pPr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Notes:</w:t>
            </w:r>
          </w:p>
          <w:p w14:paraId="6272F2C8" w14:textId="77777777" w:rsidR="00785533" w:rsidRDefault="00785533" w:rsidP="00F7202D">
            <w:pPr>
              <w:rPr>
                <w:rFonts w:ascii="Georgia" w:hAnsi="Georgia"/>
                <w:lang w:val="en-US"/>
              </w:rPr>
            </w:pPr>
          </w:p>
          <w:p w14:paraId="0F255EE3" w14:textId="640874EB" w:rsidR="00785533" w:rsidRDefault="00785533" w:rsidP="00F7202D">
            <w:pPr>
              <w:rPr>
                <w:rFonts w:ascii="Georgia" w:hAnsi="Georgia"/>
                <w:lang w:val="en-US"/>
              </w:rPr>
            </w:pPr>
          </w:p>
          <w:p w14:paraId="337A45FF" w14:textId="74DC0D51" w:rsidR="00785533" w:rsidRDefault="00785533" w:rsidP="00F7202D">
            <w:pPr>
              <w:rPr>
                <w:rFonts w:ascii="Georgia" w:hAnsi="Georgia"/>
                <w:lang w:val="en-US"/>
              </w:rPr>
            </w:pPr>
          </w:p>
          <w:p w14:paraId="38F7D9C8" w14:textId="176AA327" w:rsidR="00785533" w:rsidRDefault="00785533" w:rsidP="00F7202D">
            <w:pPr>
              <w:rPr>
                <w:rFonts w:ascii="Georgia" w:hAnsi="Georgia"/>
                <w:lang w:val="en-US"/>
              </w:rPr>
            </w:pPr>
          </w:p>
          <w:p w14:paraId="7101CC4F" w14:textId="6D07D4EE" w:rsidR="00785533" w:rsidRDefault="00785533" w:rsidP="00F7202D">
            <w:pPr>
              <w:rPr>
                <w:rFonts w:ascii="Georgia" w:hAnsi="Georgia"/>
                <w:lang w:val="en-US"/>
              </w:rPr>
            </w:pPr>
          </w:p>
          <w:p w14:paraId="60808D65" w14:textId="3EBD3AED" w:rsidR="00785533" w:rsidRDefault="00785533" w:rsidP="00F7202D">
            <w:pPr>
              <w:rPr>
                <w:rFonts w:ascii="Georgia" w:hAnsi="Georgia"/>
                <w:lang w:val="en-US"/>
              </w:rPr>
            </w:pPr>
          </w:p>
          <w:p w14:paraId="7C8A6AC3" w14:textId="652EC4C8" w:rsidR="00785533" w:rsidRDefault="00785533" w:rsidP="00F7202D">
            <w:pPr>
              <w:rPr>
                <w:rFonts w:ascii="Georgia" w:hAnsi="Georgia"/>
                <w:lang w:val="en-US"/>
              </w:rPr>
            </w:pPr>
          </w:p>
          <w:p w14:paraId="1B4F9F11" w14:textId="77777777" w:rsidR="00785533" w:rsidRDefault="00785533" w:rsidP="00F7202D">
            <w:pPr>
              <w:rPr>
                <w:rFonts w:ascii="Georgia" w:hAnsi="Georgia"/>
                <w:lang w:val="en-US"/>
              </w:rPr>
            </w:pPr>
          </w:p>
          <w:p w14:paraId="05164EFD" w14:textId="77777777" w:rsidR="00785533" w:rsidRDefault="00785533" w:rsidP="00F7202D">
            <w:pPr>
              <w:rPr>
                <w:rFonts w:ascii="Georgia" w:hAnsi="Georgia"/>
                <w:lang w:val="en-US"/>
              </w:rPr>
            </w:pPr>
          </w:p>
          <w:p w14:paraId="274AB59F" w14:textId="77777777" w:rsidR="00785533" w:rsidRDefault="00785533" w:rsidP="00F7202D">
            <w:pPr>
              <w:rPr>
                <w:rFonts w:ascii="Georgia" w:hAnsi="Georgia"/>
                <w:lang w:val="en-US"/>
              </w:rPr>
            </w:pPr>
          </w:p>
          <w:p w14:paraId="50BA79E4" w14:textId="029041FB" w:rsidR="00785533" w:rsidRDefault="00785533" w:rsidP="00F7202D">
            <w:pPr>
              <w:rPr>
                <w:rFonts w:ascii="Georgia" w:hAnsi="Georgia"/>
                <w:lang w:val="en-US"/>
              </w:rPr>
            </w:pPr>
          </w:p>
        </w:tc>
      </w:tr>
    </w:tbl>
    <w:p w14:paraId="577512DE" w14:textId="77777777" w:rsidR="00F7202D" w:rsidRPr="00AD103C" w:rsidRDefault="00F7202D" w:rsidP="00F7202D">
      <w:pPr>
        <w:rPr>
          <w:rFonts w:ascii="Georgia" w:hAnsi="Georgia"/>
          <w:lang w:val="en-US"/>
        </w:rPr>
      </w:pPr>
    </w:p>
    <w:sectPr w:rsidR="00F7202D" w:rsidRPr="00AD103C" w:rsidSect="002E3581">
      <w:footerReference w:type="default" r:id="rId7"/>
      <w:pgSz w:w="12240" w:h="15840" w:code="1"/>
      <w:pgMar w:top="720" w:right="720" w:bottom="720" w:left="720" w:header="708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8DFE80" w14:textId="77777777" w:rsidR="003F39E1" w:rsidRDefault="003F39E1" w:rsidP="002E3581">
      <w:pPr>
        <w:spacing w:after="0" w:line="240" w:lineRule="auto"/>
      </w:pPr>
      <w:r>
        <w:separator/>
      </w:r>
    </w:p>
  </w:endnote>
  <w:endnote w:type="continuationSeparator" w:id="0">
    <w:p w14:paraId="650A00A8" w14:textId="77777777" w:rsidR="003F39E1" w:rsidRDefault="003F39E1" w:rsidP="002E3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EBCDE8" w14:textId="20140717" w:rsidR="002E3581" w:rsidRPr="002E3581" w:rsidRDefault="002E3581" w:rsidP="002E3581">
    <w:pPr>
      <w:pStyle w:val="Footer"/>
      <w:rPr>
        <w:lang w:val="en-US"/>
      </w:rPr>
    </w:pPr>
    <w:r>
      <w:rPr>
        <w:lang w:val="en-US"/>
      </w:rPr>
      <w:t>101Planners.com</w:t>
    </w:r>
  </w:p>
  <w:p w14:paraId="48FF105F" w14:textId="77777777" w:rsidR="002E3581" w:rsidRDefault="002E35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1262F0" w14:textId="77777777" w:rsidR="003F39E1" w:rsidRDefault="003F39E1" w:rsidP="002E3581">
      <w:pPr>
        <w:spacing w:after="0" w:line="240" w:lineRule="auto"/>
      </w:pPr>
      <w:r>
        <w:separator/>
      </w:r>
    </w:p>
  </w:footnote>
  <w:footnote w:type="continuationSeparator" w:id="0">
    <w:p w14:paraId="285FEDD8" w14:textId="77777777" w:rsidR="003F39E1" w:rsidRDefault="003F39E1" w:rsidP="002E35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FE9"/>
    <w:rsid w:val="001B401E"/>
    <w:rsid w:val="0029437A"/>
    <w:rsid w:val="002E3581"/>
    <w:rsid w:val="003F39E1"/>
    <w:rsid w:val="003F441A"/>
    <w:rsid w:val="00503E5B"/>
    <w:rsid w:val="005536A9"/>
    <w:rsid w:val="00697A10"/>
    <w:rsid w:val="00757E62"/>
    <w:rsid w:val="007679CC"/>
    <w:rsid w:val="00772BC7"/>
    <w:rsid w:val="00785533"/>
    <w:rsid w:val="007B2042"/>
    <w:rsid w:val="007B77FE"/>
    <w:rsid w:val="007F4AE0"/>
    <w:rsid w:val="00803763"/>
    <w:rsid w:val="00937215"/>
    <w:rsid w:val="00946A88"/>
    <w:rsid w:val="00985FED"/>
    <w:rsid w:val="009F5B09"/>
    <w:rsid w:val="00A56FE9"/>
    <w:rsid w:val="00AD103C"/>
    <w:rsid w:val="00AF696F"/>
    <w:rsid w:val="00B11891"/>
    <w:rsid w:val="00D022ED"/>
    <w:rsid w:val="00DA24A3"/>
    <w:rsid w:val="00DA7682"/>
    <w:rsid w:val="00EE53C6"/>
    <w:rsid w:val="00F72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DA1176"/>
  <w15:chartTrackingRefBased/>
  <w15:docId w15:val="{DDEBC896-43D5-43BF-B186-14890D2F0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56F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E35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581"/>
  </w:style>
  <w:style w:type="paragraph" w:styleId="Footer">
    <w:name w:val="footer"/>
    <w:basedOn w:val="Normal"/>
    <w:link w:val="FooterChar"/>
    <w:uiPriority w:val="99"/>
    <w:unhideWhenUsed/>
    <w:rsid w:val="002E35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5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ADC06-1DA6-4039-B439-E2BD9C309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5</Words>
  <Characters>773</Characters>
  <Application>Microsoft Office Word</Application>
  <DocSecurity>0</DocSecurity>
  <Lines>6</Lines>
  <Paragraphs>1</Paragraphs>
  <ScaleCrop>false</ScaleCrop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</dc:creator>
  <cp:keywords/>
  <dc:description/>
  <cp:lastModifiedBy>Nicole Dayan</cp:lastModifiedBy>
  <cp:revision>3</cp:revision>
  <dcterms:created xsi:type="dcterms:W3CDTF">2020-07-04T14:55:00Z</dcterms:created>
  <dcterms:modified xsi:type="dcterms:W3CDTF">2020-07-04T14:56:00Z</dcterms:modified>
</cp:coreProperties>
</file>